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102A0D" w14:textId="391E95DB" w:rsidR="00D05EB8" w:rsidRPr="00D05EB8" w:rsidRDefault="00EA04BE" w:rsidP="00D05EB8">
      <w:pPr>
        <w:spacing w:after="0" w:line="240" w:lineRule="auto"/>
        <w:ind w:left="-540"/>
        <w:rPr>
          <w:rFonts w:ascii="Calibri" w:eastAsia="Times New Roman" w:hAnsi="Calibri" w:cs="Times New Roman"/>
          <w:sz w:val="24"/>
          <w:szCs w:val="24"/>
          <w:lang w:eastAsia="fr-FR"/>
        </w:rPr>
      </w:pPr>
      <w:r>
        <w:rPr>
          <w:rFonts w:ascii="Calibri" w:eastAsia="Times New Roman" w:hAnsi="Calibri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722752" behindDoc="0" locked="0" layoutInCell="1" allowOverlap="1" wp14:anchorId="306C0EA6" wp14:editId="6567BA1D">
            <wp:simplePos x="0" y="0"/>
            <wp:positionH relativeFrom="column">
              <wp:posOffset>5753100</wp:posOffset>
            </wp:positionH>
            <wp:positionV relativeFrom="paragraph">
              <wp:posOffset>2540</wp:posOffset>
            </wp:positionV>
            <wp:extent cx="861060" cy="955040"/>
            <wp:effectExtent l="0" t="0" r="0" b="0"/>
            <wp:wrapNone/>
            <wp:docPr id="106235533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5EB8">
        <w:rPr>
          <w:rFonts w:ascii="Calibri" w:eastAsia="Times New Roman" w:hAnsi="Calibri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2BDD10B" wp14:editId="6066760D">
                <wp:simplePos x="0" y="0"/>
                <wp:positionH relativeFrom="column">
                  <wp:posOffset>-176530</wp:posOffset>
                </wp:positionH>
                <wp:positionV relativeFrom="paragraph">
                  <wp:posOffset>128905</wp:posOffset>
                </wp:positionV>
                <wp:extent cx="3378200" cy="723900"/>
                <wp:effectExtent l="0" t="0" r="0" b="0"/>
                <wp:wrapNone/>
                <wp:docPr id="11" name="Zone de text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20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48335F" w14:textId="77777777" w:rsidR="00C85298" w:rsidRPr="00D05EB8" w:rsidRDefault="00C85298" w:rsidP="00D05EB8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D05EB8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DEPARTEMENT DE LA SAVOIE</w:t>
                            </w:r>
                          </w:p>
                          <w:p w14:paraId="45E7915D" w14:textId="71C5D98F" w:rsidR="00C85298" w:rsidRPr="00D05EB8" w:rsidRDefault="00EA04BE" w:rsidP="00D05EB8">
                            <w:pPr>
                              <w:spacing w:after="0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D05EB8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COMMUNE DE</w:t>
                            </w:r>
                            <w:r w:rsidR="00C85298" w:rsidRPr="00D05EB8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 xml:space="preserve"> SAINT-PIERRE</w:t>
                            </w:r>
                            <w:r w:rsidR="00C85298" w:rsidRPr="00D05EB8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85298" w:rsidRPr="00D05EB8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D’ALBIGNY</w:t>
                            </w:r>
                          </w:p>
                          <w:p w14:paraId="5FC06C0F" w14:textId="77777777" w:rsidR="00C85298" w:rsidRPr="00D671B1" w:rsidRDefault="00C85298" w:rsidP="00D05EB8">
                            <w:pPr>
                              <w:jc w:val="both"/>
                              <w:rPr>
                                <w:rFonts w:ascii="Berylium" w:hAnsi="Berylium"/>
                              </w:rPr>
                            </w:pPr>
                          </w:p>
                          <w:p w14:paraId="73FE5C07" w14:textId="77777777" w:rsidR="00C85298" w:rsidRPr="00D671B1" w:rsidRDefault="00C85298" w:rsidP="00D05EB8">
                            <w:pPr>
                              <w:jc w:val="both"/>
                              <w:rPr>
                                <w:rFonts w:ascii="Berylium" w:hAnsi="Berylium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BDD10B" id="_x0000_t202" coordsize="21600,21600" o:spt="202" path="m,l,21600r21600,l21600,xe">
                <v:stroke joinstyle="miter"/>
                <v:path gradientshapeok="t" o:connecttype="rect"/>
              </v:shapetype>
              <v:shape id="Zone de texte 11" o:spid="_x0000_s1026" type="#_x0000_t202" style="position:absolute;left:0;text-align:left;margin-left:-13.9pt;margin-top:10.15pt;width:266pt;height:5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" stroked="f">
                <v:textbox>
                  <w:txbxContent>
                    <w:p w14:paraId="2D48335F" w14:textId="77777777" w:rsidR="00C85298" w:rsidRPr="00D05EB8" w:rsidRDefault="00C85298" w:rsidP="00D05EB8">
                      <w:pPr>
                        <w:spacing w:after="0"/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  <w:r w:rsidRPr="00D05EB8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DEPARTEMENT DE LA SAVOIE</w:t>
                      </w:r>
                    </w:p>
                    <w:p w14:paraId="45E7915D" w14:textId="71C5D98F" w:rsidR="00C85298" w:rsidRPr="00D05EB8" w:rsidRDefault="00EA04BE" w:rsidP="00D05EB8">
                      <w:pPr>
                        <w:spacing w:after="0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D05EB8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COMMUNE DE</w:t>
                      </w:r>
                      <w:r w:rsidR="00C85298" w:rsidRPr="00D05EB8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 xml:space="preserve"> SAINT-PIERRE</w:t>
                      </w:r>
                      <w:r w:rsidR="00C85298" w:rsidRPr="00D05EB8">
                        <w:rPr>
                          <w:rFonts w:cstheme="minorHAnsi"/>
                          <w:sz w:val="28"/>
                          <w:szCs w:val="28"/>
                        </w:rPr>
                        <w:t xml:space="preserve"> </w:t>
                      </w:r>
                      <w:r w:rsidR="00C85298" w:rsidRPr="00D05EB8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D’ALBIGNY</w:t>
                      </w:r>
                    </w:p>
                    <w:p w14:paraId="5FC06C0F" w14:textId="77777777" w:rsidR="00C85298" w:rsidRPr="00D671B1" w:rsidRDefault="00C85298" w:rsidP="00D05EB8">
                      <w:pPr>
                        <w:jc w:val="both"/>
                        <w:rPr>
                          <w:rFonts w:ascii="Berylium" w:hAnsi="Berylium"/>
                        </w:rPr>
                      </w:pPr>
                    </w:p>
                    <w:p w14:paraId="73FE5C07" w14:textId="77777777" w:rsidR="00C85298" w:rsidRPr="00D671B1" w:rsidRDefault="00C85298" w:rsidP="00D05EB8">
                      <w:pPr>
                        <w:jc w:val="both"/>
                        <w:rPr>
                          <w:rFonts w:ascii="Berylium" w:hAnsi="Berylium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F2A30BA" w14:textId="738464DE" w:rsidR="00D05EB8" w:rsidRPr="00D05EB8" w:rsidRDefault="00D05EB8" w:rsidP="00D05EB8">
      <w:pPr>
        <w:spacing w:after="0" w:line="240" w:lineRule="auto"/>
        <w:ind w:left="-540"/>
        <w:rPr>
          <w:rFonts w:ascii="Calibri" w:eastAsia="Times New Roman" w:hAnsi="Calibri" w:cs="Times New Roman"/>
          <w:sz w:val="24"/>
          <w:szCs w:val="24"/>
          <w:lang w:eastAsia="fr-FR"/>
        </w:rPr>
      </w:pPr>
    </w:p>
    <w:p w14:paraId="209C4104" w14:textId="77777777" w:rsidR="00D05EB8" w:rsidRPr="00D05EB8" w:rsidRDefault="00D05EB8" w:rsidP="00D05EB8">
      <w:pPr>
        <w:spacing w:after="0" w:line="240" w:lineRule="auto"/>
        <w:ind w:left="-540"/>
        <w:rPr>
          <w:rFonts w:ascii="Calibri" w:eastAsia="Times New Roman" w:hAnsi="Calibri" w:cs="Times New Roman"/>
          <w:sz w:val="24"/>
          <w:szCs w:val="24"/>
          <w:lang w:eastAsia="fr-FR"/>
        </w:rPr>
      </w:pPr>
    </w:p>
    <w:p w14:paraId="2576EA15" w14:textId="77777777" w:rsidR="00D05EB8" w:rsidRDefault="00D05EB8" w:rsidP="0092583A">
      <w:pPr>
        <w:ind w:left="-142" w:firstLine="142"/>
        <w:jc w:val="center"/>
        <w:rPr>
          <w:b/>
          <w:sz w:val="40"/>
        </w:rPr>
      </w:pPr>
      <w:r>
        <w:rPr>
          <w:rFonts w:ascii="Calibri" w:eastAsia="Times New Roman" w:hAnsi="Calibri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A99595B" wp14:editId="7805C6E1">
                <wp:simplePos x="0" y="0"/>
                <wp:positionH relativeFrom="column">
                  <wp:posOffset>-360045</wp:posOffset>
                </wp:positionH>
                <wp:positionV relativeFrom="paragraph">
                  <wp:posOffset>290830</wp:posOffset>
                </wp:positionV>
                <wp:extent cx="5757545" cy="0"/>
                <wp:effectExtent l="0" t="0" r="14605" b="19050"/>
                <wp:wrapNone/>
                <wp:docPr id="7" name="Connecteur droi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575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307BBE" id="Connecteur droit 7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35pt,22.9pt" to="42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"/>
            </w:pict>
          </mc:Fallback>
        </mc:AlternateContent>
      </w:r>
    </w:p>
    <w:p w14:paraId="5DFEE0DF" w14:textId="77777777" w:rsidR="00805033" w:rsidRPr="00D05EB8" w:rsidRDefault="00805033" w:rsidP="00D05EB8">
      <w:pPr>
        <w:rPr>
          <w:b/>
          <w:sz w:val="20"/>
          <w:szCs w:val="20"/>
        </w:rPr>
      </w:pPr>
    </w:p>
    <w:p w14:paraId="1605C286" w14:textId="32E40828" w:rsidR="004B642F" w:rsidRDefault="004B642F" w:rsidP="004B642F">
      <w:pPr>
        <w:spacing w:after="0"/>
        <w:ind w:left="-142" w:firstLine="142"/>
        <w:jc w:val="center"/>
        <w:rPr>
          <w:b/>
          <w:color w:val="0000FF"/>
          <w:sz w:val="44"/>
          <w:szCs w:val="44"/>
        </w:rPr>
      </w:pPr>
      <w:r>
        <w:rPr>
          <w:b/>
          <w:sz w:val="44"/>
          <w:szCs w:val="44"/>
        </w:rPr>
        <w:t xml:space="preserve">DEMANDE DE SUBVENTION </w:t>
      </w:r>
      <w:r w:rsidRPr="00EA04BE">
        <w:rPr>
          <w:b/>
          <w:color w:val="00B050"/>
          <w:sz w:val="44"/>
          <w:szCs w:val="44"/>
        </w:rPr>
        <w:t>DE FONTIONNEMENT 202</w:t>
      </w:r>
      <w:r w:rsidR="00EA04BE" w:rsidRPr="00EA04BE">
        <w:rPr>
          <w:b/>
          <w:color w:val="00B050"/>
          <w:sz w:val="44"/>
          <w:szCs w:val="44"/>
        </w:rPr>
        <w:t>6</w:t>
      </w:r>
    </w:p>
    <w:p w14:paraId="76045DA7" w14:textId="77777777" w:rsidR="004B642F" w:rsidRDefault="004B642F" w:rsidP="004B642F">
      <w:pPr>
        <w:spacing w:after="0"/>
        <w:ind w:left="-142" w:firstLine="142"/>
        <w:jc w:val="center"/>
        <w:rPr>
          <w:b/>
          <w:sz w:val="36"/>
          <w:szCs w:val="36"/>
        </w:rPr>
      </w:pPr>
      <w:r>
        <w:rPr>
          <w:b/>
          <w:sz w:val="44"/>
          <w:szCs w:val="44"/>
        </w:rPr>
        <w:t>COMMUNE DE SAINT-PIERRE D’ALBIGNY</w:t>
      </w:r>
    </w:p>
    <w:p w14:paraId="2089BABE" w14:textId="77777777" w:rsidR="004B642F" w:rsidRDefault="004B642F" w:rsidP="004B642F">
      <w:pPr>
        <w:spacing w:after="0"/>
        <w:ind w:left="-142" w:firstLine="142"/>
        <w:jc w:val="center"/>
        <w:rPr>
          <w:b/>
          <w:sz w:val="36"/>
          <w:szCs w:val="36"/>
        </w:rPr>
      </w:pPr>
    </w:p>
    <w:p w14:paraId="5ECDD43A" w14:textId="77777777" w:rsidR="004B642F" w:rsidRDefault="004B642F" w:rsidP="004B642F">
      <w:pPr>
        <w:spacing w:after="0"/>
        <w:ind w:left="-142" w:firstLine="142"/>
        <w:jc w:val="center"/>
        <w:rPr>
          <w:b/>
          <w:sz w:val="36"/>
          <w:szCs w:val="36"/>
        </w:rPr>
      </w:pPr>
    </w:p>
    <w:p w14:paraId="1953A0AC" w14:textId="7DF22EA2" w:rsidR="004B642F" w:rsidRDefault="004B642F" w:rsidP="004B642F">
      <w:pPr>
        <w:spacing w:after="0"/>
        <w:ind w:left="-142" w:firstLine="142"/>
        <w:rPr>
          <w:sz w:val="44"/>
          <w:szCs w:val="44"/>
        </w:rPr>
      </w:pPr>
      <w:r>
        <w:rPr>
          <w:b/>
          <w:sz w:val="44"/>
          <w:szCs w:val="44"/>
        </w:rPr>
        <w:t xml:space="preserve">Nom de </w:t>
      </w:r>
      <w:r w:rsidR="0052348E">
        <w:rPr>
          <w:b/>
          <w:sz w:val="44"/>
          <w:szCs w:val="44"/>
        </w:rPr>
        <w:t xml:space="preserve">l’Association </w:t>
      </w:r>
      <w:r w:rsidR="0052348E">
        <w:rPr>
          <w:sz w:val="44"/>
          <w:szCs w:val="44"/>
        </w:rPr>
        <w:t>…</w:t>
      </w:r>
      <w:r>
        <w:rPr>
          <w:sz w:val="44"/>
          <w:szCs w:val="44"/>
        </w:rPr>
        <w:t>…………………………………………….</w:t>
      </w:r>
    </w:p>
    <w:p w14:paraId="384793AB" w14:textId="77777777" w:rsidR="004B642F" w:rsidRDefault="004B642F" w:rsidP="004B642F">
      <w:pPr>
        <w:spacing w:after="0"/>
        <w:ind w:left="-142" w:firstLine="142"/>
        <w:rPr>
          <w:sz w:val="44"/>
          <w:szCs w:val="44"/>
        </w:rPr>
      </w:pPr>
    </w:p>
    <w:p w14:paraId="2CF8CEE7" w14:textId="77777777" w:rsidR="004B642F" w:rsidRDefault="004B642F" w:rsidP="004B642F">
      <w:pPr>
        <w:spacing w:after="0"/>
        <w:ind w:left="-142" w:firstLine="142"/>
        <w:rPr>
          <w:sz w:val="36"/>
          <w:szCs w:val="36"/>
        </w:rPr>
      </w:pPr>
    </w:p>
    <w:p w14:paraId="60264E34" w14:textId="3F6FCA5E" w:rsidR="004B642F" w:rsidRDefault="004B642F" w:rsidP="004B642F">
      <w:pPr>
        <w:spacing w:after="0"/>
        <w:rPr>
          <w:b/>
          <w:sz w:val="36"/>
          <w:szCs w:val="36"/>
          <w:u w:val="single"/>
        </w:rPr>
      </w:pPr>
      <w:r>
        <w:rPr>
          <w:sz w:val="36"/>
          <w:szCs w:val="36"/>
        </w:rPr>
        <w:t xml:space="preserve">Dossier complet à retourner </w:t>
      </w:r>
      <w:r w:rsidR="007140AF">
        <w:rPr>
          <w:sz w:val="36"/>
          <w:szCs w:val="36"/>
        </w:rPr>
        <w:t xml:space="preserve">au plus tard </w:t>
      </w:r>
      <w:r>
        <w:rPr>
          <w:sz w:val="36"/>
          <w:szCs w:val="36"/>
        </w:rPr>
        <w:t xml:space="preserve">le </w:t>
      </w:r>
      <w:r w:rsidR="001345B8" w:rsidRPr="00EA04BE">
        <w:rPr>
          <w:b/>
          <w:color w:val="00B050"/>
          <w:sz w:val="36"/>
          <w:szCs w:val="36"/>
          <w:u w:val="single"/>
        </w:rPr>
        <w:t>15</w:t>
      </w:r>
      <w:r w:rsidRPr="00EA04BE">
        <w:rPr>
          <w:b/>
          <w:color w:val="00B050"/>
          <w:sz w:val="36"/>
          <w:szCs w:val="36"/>
          <w:u w:val="single"/>
        </w:rPr>
        <w:t xml:space="preserve"> février 202</w:t>
      </w:r>
      <w:r w:rsidR="00EA04BE">
        <w:rPr>
          <w:b/>
          <w:color w:val="00B050"/>
          <w:sz w:val="36"/>
          <w:szCs w:val="36"/>
          <w:u w:val="single"/>
        </w:rPr>
        <w:t>6</w:t>
      </w:r>
    </w:p>
    <w:p w14:paraId="38931C60" w14:textId="77777777" w:rsidR="004B642F" w:rsidRDefault="004B642F" w:rsidP="004B642F">
      <w:pPr>
        <w:spacing w:after="0"/>
        <w:rPr>
          <w:sz w:val="36"/>
          <w:szCs w:val="36"/>
        </w:rPr>
      </w:pPr>
    </w:p>
    <w:p w14:paraId="7EB44F89" w14:textId="77777777" w:rsidR="004B642F" w:rsidRDefault="004B642F" w:rsidP="004B642F">
      <w:pPr>
        <w:spacing w:after="0"/>
        <w:ind w:left="-142" w:firstLine="142"/>
        <w:rPr>
          <w:sz w:val="36"/>
          <w:szCs w:val="36"/>
        </w:rPr>
      </w:pPr>
      <w:r>
        <w:rPr>
          <w:sz w:val="36"/>
          <w:szCs w:val="36"/>
        </w:rPr>
        <w:t>Mairie de Saint-Pierre d’Albigny</w:t>
      </w:r>
    </w:p>
    <w:p w14:paraId="665C319B" w14:textId="6099DE71" w:rsidR="004B642F" w:rsidRDefault="004B642F" w:rsidP="004B642F">
      <w:pPr>
        <w:spacing w:after="0"/>
        <w:ind w:left="-142" w:firstLine="142"/>
        <w:rPr>
          <w:sz w:val="36"/>
          <w:szCs w:val="36"/>
        </w:rPr>
      </w:pPr>
      <w:r>
        <w:rPr>
          <w:sz w:val="36"/>
          <w:szCs w:val="36"/>
        </w:rPr>
        <w:t>3</w:t>
      </w:r>
      <w:r w:rsidR="003749AD">
        <w:rPr>
          <w:sz w:val="36"/>
          <w:szCs w:val="36"/>
        </w:rPr>
        <w:t>1</w:t>
      </w:r>
      <w:r>
        <w:rPr>
          <w:sz w:val="36"/>
          <w:szCs w:val="36"/>
        </w:rPr>
        <w:t xml:space="preserve"> rue Auguste Domenget</w:t>
      </w:r>
    </w:p>
    <w:p w14:paraId="79E7E471" w14:textId="77777777" w:rsidR="004B642F" w:rsidRDefault="004B642F" w:rsidP="004B642F">
      <w:pPr>
        <w:spacing w:after="0"/>
        <w:ind w:left="-142" w:firstLine="142"/>
        <w:rPr>
          <w:sz w:val="36"/>
          <w:szCs w:val="36"/>
        </w:rPr>
      </w:pPr>
      <w:r>
        <w:rPr>
          <w:sz w:val="36"/>
          <w:szCs w:val="36"/>
        </w:rPr>
        <w:t>73250 Saint-Pierre d’Albigny</w:t>
      </w:r>
    </w:p>
    <w:p w14:paraId="5033BAC9" w14:textId="77777777" w:rsidR="004B642F" w:rsidRDefault="004B642F" w:rsidP="004B642F">
      <w:pPr>
        <w:spacing w:after="0"/>
        <w:ind w:left="-142" w:firstLine="142"/>
        <w:rPr>
          <w:sz w:val="20"/>
          <w:szCs w:val="20"/>
        </w:rPr>
      </w:pPr>
    </w:p>
    <w:p w14:paraId="6B91950C" w14:textId="77777777" w:rsidR="004B642F" w:rsidRDefault="004B642F" w:rsidP="004B642F">
      <w:pPr>
        <w:spacing w:after="0"/>
        <w:ind w:left="-142" w:firstLine="142"/>
        <w:rPr>
          <w:sz w:val="36"/>
          <w:szCs w:val="36"/>
        </w:rPr>
      </w:pPr>
      <w:r>
        <w:rPr>
          <w:sz w:val="36"/>
          <w:szCs w:val="36"/>
        </w:rPr>
        <w:t xml:space="preserve">E-Mail : </w:t>
      </w:r>
      <w:hyperlink r:id="rId9" w:history="1">
        <w:r w:rsidRPr="004B642F">
          <w:rPr>
            <w:rStyle w:val="Lienhypertexte"/>
            <w:color w:val="auto"/>
            <w:sz w:val="36"/>
            <w:szCs w:val="36"/>
            <w:u w:val="none"/>
          </w:rPr>
          <w:t>logistique@mairie-stpierredalbigny.fr</w:t>
        </w:r>
      </w:hyperlink>
      <w:r w:rsidRPr="004B642F">
        <w:rPr>
          <w:sz w:val="36"/>
          <w:szCs w:val="36"/>
        </w:rPr>
        <w:t xml:space="preserve">   </w:t>
      </w:r>
    </w:p>
    <w:p w14:paraId="4B0FDA01" w14:textId="77777777" w:rsidR="0074606A" w:rsidRDefault="0074606A" w:rsidP="0074606A">
      <w:pPr>
        <w:spacing w:after="0"/>
        <w:jc w:val="both"/>
        <w:rPr>
          <w:b/>
          <w:sz w:val="40"/>
        </w:rPr>
      </w:pPr>
    </w:p>
    <w:p w14:paraId="3A2B40E4" w14:textId="77777777" w:rsidR="00D05EB8" w:rsidRDefault="00D05EB8" w:rsidP="0074606A">
      <w:pPr>
        <w:spacing w:after="0"/>
        <w:jc w:val="both"/>
        <w:rPr>
          <w:b/>
          <w:sz w:val="40"/>
        </w:rPr>
      </w:pPr>
    </w:p>
    <w:p w14:paraId="28652D37" w14:textId="77777777" w:rsidR="00BC6487" w:rsidRDefault="00BC6487" w:rsidP="0074606A">
      <w:pPr>
        <w:spacing w:after="0"/>
        <w:jc w:val="both"/>
        <w:rPr>
          <w:b/>
          <w:sz w:val="40"/>
        </w:rPr>
      </w:pPr>
    </w:p>
    <w:p w14:paraId="4C846E46" w14:textId="77777777" w:rsidR="00D05EB8" w:rsidRDefault="00F36065" w:rsidP="0074606A">
      <w:pPr>
        <w:spacing w:after="0"/>
        <w:jc w:val="both"/>
        <w:rPr>
          <w:b/>
          <w:sz w:val="40"/>
        </w:rPr>
      </w:pPr>
      <w:r w:rsidRPr="00F36065">
        <w:rPr>
          <w:noProof/>
          <w:sz w:val="3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0ABA93E" wp14:editId="24885A9C">
                <wp:simplePos x="0" y="0"/>
                <wp:positionH relativeFrom="column">
                  <wp:posOffset>1270</wp:posOffset>
                </wp:positionH>
                <wp:positionV relativeFrom="paragraph">
                  <wp:posOffset>8255</wp:posOffset>
                </wp:positionV>
                <wp:extent cx="6362700" cy="1562100"/>
                <wp:effectExtent l="0" t="0" r="19050" b="1905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746024" w14:textId="77777777" w:rsidR="00C85298" w:rsidRDefault="00C85298" w:rsidP="00F36065">
                            <w:pPr>
                              <w:spacing w:after="0"/>
                              <w:jc w:val="both"/>
                              <w:rPr>
                                <w:sz w:val="30"/>
                                <w:szCs w:val="30"/>
                              </w:rPr>
                            </w:pPr>
                            <w:r w:rsidRPr="00D05EB8">
                              <w:rPr>
                                <w:sz w:val="30"/>
                                <w:szCs w:val="30"/>
                              </w:rPr>
                              <w:t>CADRE RESERVE à l’administration</w:t>
                            </w:r>
                          </w:p>
                          <w:p w14:paraId="3998E84C" w14:textId="77777777" w:rsidR="00C85298" w:rsidRPr="00F36065" w:rsidRDefault="00C85298" w:rsidP="00F36065">
                            <w:pPr>
                              <w:spacing w:after="0"/>
                              <w:jc w:val="both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3A147BB2" w14:textId="77777777" w:rsidR="00C85298" w:rsidRPr="00F36065" w:rsidRDefault="00C85298" w:rsidP="00F36065">
                            <w:pPr>
                              <w:pStyle w:val="Paragraphedeliste"/>
                              <w:numPr>
                                <w:ilvl w:val="0"/>
                                <w:numId w:val="17"/>
                              </w:numPr>
                              <w:spacing w:after="0"/>
                              <w:jc w:val="both"/>
                              <w:rPr>
                                <w:sz w:val="30"/>
                                <w:szCs w:val="30"/>
                              </w:rPr>
                            </w:pPr>
                            <w:r w:rsidRPr="00D05EB8">
                              <w:rPr>
                                <w:sz w:val="30"/>
                                <w:szCs w:val="30"/>
                              </w:rPr>
                              <w:t>Dossier de demande de Subvention reçu en mairie le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 :</w:t>
                            </w:r>
                          </w:p>
                          <w:p w14:paraId="3EDA2552" w14:textId="77777777" w:rsidR="00C85298" w:rsidRPr="00F36065" w:rsidRDefault="00C85298" w:rsidP="00F36065">
                            <w:pPr>
                              <w:pStyle w:val="Paragraphedeliste"/>
                              <w:numPr>
                                <w:ilvl w:val="0"/>
                                <w:numId w:val="17"/>
                              </w:numPr>
                              <w:spacing w:after="0"/>
                              <w:jc w:val="both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 xml:space="preserve">Accusé de réception envoyé le : </w:t>
                            </w:r>
                          </w:p>
                          <w:p w14:paraId="51D68378" w14:textId="77777777" w:rsidR="00C85298" w:rsidRPr="00F36065" w:rsidRDefault="00C85298" w:rsidP="00F36065">
                            <w:pPr>
                              <w:pStyle w:val="Paragraphedeliste"/>
                              <w:numPr>
                                <w:ilvl w:val="0"/>
                                <w:numId w:val="17"/>
                              </w:numPr>
                              <w:spacing w:after="0"/>
                              <w:jc w:val="both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Dossier complet</w:t>
                            </w:r>
                          </w:p>
                          <w:p w14:paraId="2D7E73C7" w14:textId="77777777" w:rsidR="00C85298" w:rsidRPr="00D05EB8" w:rsidRDefault="00C85298" w:rsidP="00F36065">
                            <w:pPr>
                              <w:pStyle w:val="Paragraphedeliste"/>
                              <w:numPr>
                                <w:ilvl w:val="0"/>
                                <w:numId w:val="17"/>
                              </w:numPr>
                              <w:spacing w:after="0"/>
                              <w:jc w:val="both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Dossier incomplet</w:t>
                            </w:r>
                          </w:p>
                          <w:p w14:paraId="672C6352" w14:textId="77777777" w:rsidR="00C85298" w:rsidRDefault="00C8529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BA93E" id="Zone de texte 2" o:spid="_x0000_s1027" type="#_x0000_t202" style="position:absolute;left:0;text-align:left;margin-left:.1pt;margin-top:.65pt;width:501pt;height:12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">
                <v:textbox>
                  <w:txbxContent>
                    <w:p w14:paraId="06746024" w14:textId="77777777" w:rsidR="00C85298" w:rsidRDefault="00C85298" w:rsidP="00F36065">
                      <w:pPr>
                        <w:spacing w:after="0"/>
                        <w:jc w:val="both"/>
                        <w:rPr>
                          <w:sz w:val="30"/>
                          <w:szCs w:val="30"/>
                        </w:rPr>
                      </w:pPr>
                      <w:r w:rsidRPr="00D05EB8">
                        <w:rPr>
                          <w:sz w:val="30"/>
                          <w:szCs w:val="30"/>
                        </w:rPr>
                        <w:t>CADRE RESERVE à l’administration</w:t>
                      </w:r>
                    </w:p>
                    <w:p w14:paraId="3998E84C" w14:textId="77777777" w:rsidR="00C85298" w:rsidRPr="00F36065" w:rsidRDefault="00C85298" w:rsidP="00F36065">
                      <w:pPr>
                        <w:spacing w:after="0"/>
                        <w:jc w:val="both"/>
                        <w:rPr>
                          <w:sz w:val="10"/>
                          <w:szCs w:val="10"/>
                        </w:rPr>
                      </w:pPr>
                    </w:p>
                    <w:p w14:paraId="3A147BB2" w14:textId="77777777" w:rsidR="00C85298" w:rsidRPr="00F36065" w:rsidRDefault="00C85298" w:rsidP="00F36065">
                      <w:pPr>
                        <w:pStyle w:val="Paragraphedeliste"/>
                        <w:numPr>
                          <w:ilvl w:val="0"/>
                          <w:numId w:val="17"/>
                        </w:numPr>
                        <w:spacing w:after="0"/>
                        <w:jc w:val="both"/>
                        <w:rPr>
                          <w:sz w:val="30"/>
                          <w:szCs w:val="30"/>
                        </w:rPr>
                      </w:pPr>
                      <w:r w:rsidRPr="00D05EB8">
                        <w:rPr>
                          <w:sz w:val="30"/>
                          <w:szCs w:val="30"/>
                        </w:rPr>
                        <w:t>Dossier de demande de Subvention reçu en mairie le</w:t>
                      </w:r>
                      <w:r>
                        <w:rPr>
                          <w:sz w:val="30"/>
                          <w:szCs w:val="30"/>
                        </w:rPr>
                        <w:t> :</w:t>
                      </w:r>
                    </w:p>
                    <w:p w14:paraId="3EDA2552" w14:textId="77777777" w:rsidR="00C85298" w:rsidRPr="00F36065" w:rsidRDefault="00C85298" w:rsidP="00F36065">
                      <w:pPr>
                        <w:pStyle w:val="Paragraphedeliste"/>
                        <w:numPr>
                          <w:ilvl w:val="0"/>
                          <w:numId w:val="17"/>
                        </w:numPr>
                        <w:spacing w:after="0"/>
                        <w:jc w:val="both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 xml:space="preserve">Accusé de réception envoyé le : </w:t>
                      </w:r>
                    </w:p>
                    <w:p w14:paraId="51D68378" w14:textId="77777777" w:rsidR="00C85298" w:rsidRPr="00F36065" w:rsidRDefault="00C85298" w:rsidP="00F36065">
                      <w:pPr>
                        <w:pStyle w:val="Paragraphedeliste"/>
                        <w:numPr>
                          <w:ilvl w:val="0"/>
                          <w:numId w:val="17"/>
                        </w:numPr>
                        <w:spacing w:after="0"/>
                        <w:jc w:val="both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Dossier complet</w:t>
                      </w:r>
                    </w:p>
                    <w:p w14:paraId="2D7E73C7" w14:textId="77777777" w:rsidR="00C85298" w:rsidRPr="00D05EB8" w:rsidRDefault="00C85298" w:rsidP="00F36065">
                      <w:pPr>
                        <w:pStyle w:val="Paragraphedeliste"/>
                        <w:numPr>
                          <w:ilvl w:val="0"/>
                          <w:numId w:val="17"/>
                        </w:numPr>
                        <w:spacing w:after="0"/>
                        <w:jc w:val="both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Dossier incomplet</w:t>
                      </w:r>
                    </w:p>
                    <w:p w14:paraId="672C6352" w14:textId="77777777" w:rsidR="00C85298" w:rsidRDefault="00C85298"/>
                  </w:txbxContent>
                </v:textbox>
              </v:shape>
            </w:pict>
          </mc:Fallback>
        </mc:AlternateContent>
      </w:r>
    </w:p>
    <w:p w14:paraId="0F873E5C" w14:textId="77777777" w:rsidR="00D05EB8" w:rsidRDefault="00D05EB8" w:rsidP="0074606A">
      <w:pPr>
        <w:spacing w:after="0"/>
        <w:jc w:val="both"/>
        <w:rPr>
          <w:b/>
          <w:sz w:val="40"/>
        </w:rPr>
      </w:pPr>
    </w:p>
    <w:p w14:paraId="52701B79" w14:textId="77777777" w:rsidR="00D05EB8" w:rsidRDefault="00D05EB8" w:rsidP="0074606A">
      <w:pPr>
        <w:spacing w:after="0"/>
        <w:jc w:val="both"/>
        <w:rPr>
          <w:b/>
          <w:sz w:val="40"/>
        </w:rPr>
      </w:pPr>
    </w:p>
    <w:p w14:paraId="31DAD8CF" w14:textId="77777777" w:rsidR="00D05EB8" w:rsidRDefault="00D05EB8" w:rsidP="0074606A">
      <w:pPr>
        <w:spacing w:after="0"/>
        <w:jc w:val="both"/>
        <w:rPr>
          <w:b/>
          <w:sz w:val="40"/>
        </w:rPr>
      </w:pPr>
    </w:p>
    <w:p w14:paraId="33BC4D99" w14:textId="77777777" w:rsidR="00D05EB8" w:rsidRDefault="00D05EB8" w:rsidP="0074606A">
      <w:pPr>
        <w:spacing w:after="0"/>
        <w:jc w:val="both"/>
        <w:rPr>
          <w:b/>
          <w:sz w:val="40"/>
        </w:rPr>
      </w:pPr>
    </w:p>
    <w:p w14:paraId="59F9BC99" w14:textId="77777777" w:rsidR="00D05EB8" w:rsidRDefault="00D05EB8" w:rsidP="0074606A">
      <w:pPr>
        <w:spacing w:after="0"/>
        <w:jc w:val="both"/>
        <w:rPr>
          <w:b/>
          <w:sz w:val="40"/>
        </w:rPr>
      </w:pPr>
    </w:p>
    <w:p w14:paraId="5CC52780" w14:textId="77777777" w:rsidR="00D05EB8" w:rsidRPr="006657E8" w:rsidRDefault="00D05EB8" w:rsidP="0074606A">
      <w:pPr>
        <w:spacing w:after="0"/>
        <w:jc w:val="both"/>
        <w:rPr>
          <w:sz w:val="10"/>
          <w:szCs w:val="10"/>
        </w:rPr>
      </w:pPr>
    </w:p>
    <w:p w14:paraId="12894540" w14:textId="77777777" w:rsidR="00687C3E" w:rsidRDefault="00687C3E" w:rsidP="00687C3E">
      <w:pPr>
        <w:pStyle w:val="Paragraphedeliste"/>
        <w:spacing w:after="0"/>
        <w:jc w:val="both"/>
        <w:rPr>
          <w:sz w:val="24"/>
        </w:rPr>
      </w:pPr>
    </w:p>
    <w:p w14:paraId="3732635F" w14:textId="77777777" w:rsidR="00687C3E" w:rsidRPr="00687C3E" w:rsidRDefault="00687C3E" w:rsidP="00687C3E">
      <w:pPr>
        <w:pStyle w:val="Paragraphedeliste"/>
        <w:numPr>
          <w:ilvl w:val="0"/>
          <w:numId w:val="20"/>
        </w:numPr>
        <w:shd w:val="clear" w:color="auto" w:fill="D9D9D9" w:themeFill="background1" w:themeFillShade="D9"/>
        <w:spacing w:after="0"/>
        <w:jc w:val="both"/>
        <w:rPr>
          <w:b/>
          <w:sz w:val="28"/>
          <w:szCs w:val="28"/>
        </w:rPr>
      </w:pPr>
      <w:r w:rsidRPr="00687C3E">
        <w:rPr>
          <w:b/>
          <w:noProof/>
          <w:sz w:val="28"/>
          <w:szCs w:val="28"/>
          <w:lang w:eastAsia="fr-FR"/>
        </w:rPr>
        <w:lastRenderedPageBreak/>
        <mc:AlternateContent>
          <mc:Choice Requires="wps">
            <w:drawing>
              <wp:anchor distT="91440" distB="91440" distL="114300" distR="114300" simplePos="0" relativeHeight="251699200" behindDoc="0" locked="0" layoutInCell="0" allowOverlap="1" wp14:anchorId="1E08D729" wp14:editId="5432F41E">
                <wp:simplePos x="0" y="0"/>
                <wp:positionH relativeFrom="page">
                  <wp:posOffset>419100</wp:posOffset>
                </wp:positionH>
                <wp:positionV relativeFrom="page">
                  <wp:posOffset>393700</wp:posOffset>
                </wp:positionV>
                <wp:extent cx="6578600" cy="952500"/>
                <wp:effectExtent l="0" t="0" r="12700" b="19050"/>
                <wp:wrapSquare wrapText="bothSides"/>
                <wp:docPr id="299" name="Rectangle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8600" cy="952500"/>
                        </a:xfrm>
                        <a:prstGeom prst="rect">
                          <a:avLst/>
                        </a:prstGeom>
                        <a:ln>
                          <a:gradFill>
                            <a:gsLst>
                              <a:gs pos="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5400000" scaled="0"/>
                          </a:gra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550FC5A3" w14:textId="77777777" w:rsidR="00C85298" w:rsidRPr="00687C3E" w:rsidRDefault="00C85298" w:rsidP="00687C3E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  <w:spacing w:after="0"/>
                              <w:rPr>
                                <w:b/>
                                <w:i/>
                                <w:iCs/>
                                <w:sz w:val="52"/>
                                <w:szCs w:val="52"/>
                              </w:rPr>
                            </w:pPr>
                            <w:r w:rsidRPr="00687C3E">
                              <w:rPr>
                                <w:b/>
                                <w:i/>
                                <w:iCs/>
                                <w:sz w:val="52"/>
                                <w:szCs w:val="52"/>
                              </w:rPr>
                              <w:t xml:space="preserve">Pièces à joindre impérativement </w:t>
                            </w:r>
                          </w:p>
                          <w:p w14:paraId="591DF07B" w14:textId="77777777" w:rsidR="00C85298" w:rsidRPr="00687C3E" w:rsidRDefault="00C85298" w:rsidP="00687C3E">
                            <w:pPr>
                              <w:spacing w:after="0"/>
                              <w:ind w:left="360"/>
                              <w:rPr>
                                <w:b/>
                                <w:i/>
                                <w:iCs/>
                                <w:sz w:val="52"/>
                                <w:szCs w:val="52"/>
                              </w:rPr>
                            </w:pPr>
                            <w:r w:rsidRPr="00687C3E">
                              <w:rPr>
                                <w:b/>
                                <w:i/>
                                <w:iCs/>
                                <w:sz w:val="52"/>
                                <w:szCs w:val="52"/>
                              </w:rPr>
                              <w:t xml:space="preserve">         à votre </w:t>
                            </w:r>
                            <w:r>
                              <w:rPr>
                                <w:b/>
                                <w:i/>
                                <w:iCs/>
                                <w:sz w:val="52"/>
                                <w:szCs w:val="52"/>
                              </w:rPr>
                              <w:t xml:space="preserve">demande de </w:t>
                            </w:r>
                            <w:r w:rsidRPr="00687C3E">
                              <w:rPr>
                                <w:b/>
                                <w:i/>
                                <w:iCs/>
                                <w:sz w:val="52"/>
                                <w:szCs w:val="52"/>
                              </w:rPr>
                              <w:t>subvention</w:t>
                            </w:r>
                          </w:p>
                        </w:txbxContent>
                      </wps:txbx>
                      <wps:bodyPr rot="0" vert="horz" wrap="square" lIns="274320" tIns="9144" rIns="9144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08D729" id="Rectangle 414" o:spid="_x0000_s1028" style="position:absolute;left:0;text-align:left;margin-left:33pt;margin-top:31pt;width:518pt;height:75pt;z-index:251699200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" o:allowincell="f" fillcolor="white [2577]">
                <v:fill color2="#4c4c4c [961]" rotate="t" focusposition=".5,.5" focussize="" focus="100%" type="gradientRadial"/>
                <v:textbox inset="21.6pt,.72pt,1in,0">
                  <w:txbxContent>
                    <w:p w14:paraId="550FC5A3" w14:textId="77777777" w:rsidR="00C85298" w:rsidRPr="00687C3E" w:rsidRDefault="00C85298" w:rsidP="00687C3E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  <w:spacing w:after="0"/>
                        <w:rPr>
                          <w:b/>
                          <w:i/>
                          <w:iCs/>
                          <w:sz w:val="52"/>
                          <w:szCs w:val="52"/>
                        </w:rPr>
                      </w:pPr>
                      <w:r w:rsidRPr="00687C3E">
                        <w:rPr>
                          <w:b/>
                          <w:i/>
                          <w:iCs/>
                          <w:sz w:val="52"/>
                          <w:szCs w:val="52"/>
                        </w:rPr>
                        <w:t xml:space="preserve">Pièces à joindre impérativement </w:t>
                      </w:r>
                    </w:p>
                    <w:p w14:paraId="591DF07B" w14:textId="77777777" w:rsidR="00C85298" w:rsidRPr="00687C3E" w:rsidRDefault="00C85298" w:rsidP="00687C3E">
                      <w:pPr>
                        <w:spacing w:after="0"/>
                        <w:ind w:left="360"/>
                        <w:rPr>
                          <w:b/>
                          <w:i/>
                          <w:iCs/>
                          <w:sz w:val="52"/>
                          <w:szCs w:val="52"/>
                        </w:rPr>
                      </w:pPr>
                      <w:r w:rsidRPr="00687C3E">
                        <w:rPr>
                          <w:b/>
                          <w:i/>
                          <w:iCs/>
                          <w:sz w:val="52"/>
                          <w:szCs w:val="52"/>
                        </w:rPr>
                        <w:t xml:space="preserve">         à votre </w:t>
                      </w:r>
                      <w:r>
                        <w:rPr>
                          <w:b/>
                          <w:i/>
                          <w:iCs/>
                          <w:sz w:val="52"/>
                          <w:szCs w:val="52"/>
                        </w:rPr>
                        <w:t xml:space="preserve">demande de </w:t>
                      </w:r>
                      <w:r w:rsidRPr="00687C3E">
                        <w:rPr>
                          <w:b/>
                          <w:i/>
                          <w:iCs/>
                          <w:sz w:val="52"/>
                          <w:szCs w:val="52"/>
                        </w:rPr>
                        <w:t>subvention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>
        <w:rPr>
          <w:b/>
          <w:sz w:val="28"/>
          <w:szCs w:val="28"/>
        </w:rPr>
        <w:t>L</w:t>
      </w:r>
      <w:r w:rsidRPr="00687C3E">
        <w:rPr>
          <w:b/>
          <w:sz w:val="28"/>
          <w:szCs w:val="28"/>
        </w:rPr>
        <w:t xml:space="preserve">ors d’une première demande        </w:t>
      </w:r>
    </w:p>
    <w:p w14:paraId="231AF30E" w14:textId="77777777" w:rsidR="00687C3E" w:rsidRPr="00687C3E" w:rsidRDefault="00687C3E" w:rsidP="00687C3E">
      <w:pPr>
        <w:spacing w:after="0"/>
        <w:jc w:val="both"/>
        <w:rPr>
          <w:sz w:val="24"/>
        </w:rPr>
      </w:pPr>
    </w:p>
    <w:p w14:paraId="5BEB14C2" w14:textId="77777777" w:rsidR="00AE3127" w:rsidRPr="00AE3127" w:rsidRDefault="00AE3127" w:rsidP="0074606A">
      <w:pPr>
        <w:spacing w:after="0" w:line="240" w:lineRule="auto"/>
        <w:rPr>
          <w:b/>
          <w:sz w:val="10"/>
          <w:szCs w:val="10"/>
        </w:rPr>
      </w:pPr>
    </w:p>
    <w:p w14:paraId="64884AEA" w14:textId="77777777" w:rsidR="00852C84" w:rsidRDefault="00A25C7D" w:rsidP="00AE3127">
      <w:pPr>
        <w:pStyle w:val="Paragraphedeliste"/>
        <w:numPr>
          <w:ilvl w:val="1"/>
          <w:numId w:val="9"/>
        </w:numPr>
        <w:spacing w:after="0" w:line="360" w:lineRule="auto"/>
        <w:rPr>
          <w:sz w:val="24"/>
        </w:rPr>
      </w:pPr>
      <w:r>
        <w:rPr>
          <w:sz w:val="24"/>
        </w:rPr>
        <w:t>Récépissé de déclaration à la Préfecture ou Sous-Préfecture</w:t>
      </w:r>
    </w:p>
    <w:p w14:paraId="5BAED730" w14:textId="77777777" w:rsidR="00B60AE7" w:rsidRDefault="00A25C7D" w:rsidP="00B60AE7">
      <w:pPr>
        <w:pStyle w:val="Paragraphedeliste"/>
        <w:numPr>
          <w:ilvl w:val="1"/>
          <w:numId w:val="9"/>
        </w:numPr>
        <w:spacing w:after="0" w:line="360" w:lineRule="auto"/>
        <w:rPr>
          <w:sz w:val="24"/>
        </w:rPr>
      </w:pPr>
      <w:r>
        <w:rPr>
          <w:sz w:val="24"/>
        </w:rPr>
        <w:t>Statuts signés par le Président</w:t>
      </w:r>
    </w:p>
    <w:p w14:paraId="5D8220A8" w14:textId="77777777" w:rsidR="00B60AE7" w:rsidRDefault="00A25C7D" w:rsidP="00AE3127">
      <w:pPr>
        <w:pStyle w:val="Paragraphedeliste"/>
        <w:numPr>
          <w:ilvl w:val="1"/>
          <w:numId w:val="9"/>
        </w:numPr>
        <w:spacing w:after="0" w:line="360" w:lineRule="auto"/>
        <w:rPr>
          <w:sz w:val="24"/>
        </w:rPr>
      </w:pPr>
      <w:r>
        <w:rPr>
          <w:sz w:val="24"/>
        </w:rPr>
        <w:t>Composition du conseil d’administration avec nom et fonction des membres</w:t>
      </w:r>
    </w:p>
    <w:p w14:paraId="642BAD2A" w14:textId="77777777" w:rsidR="00F14DAD" w:rsidRPr="00B60AE7" w:rsidRDefault="00F14DAD" w:rsidP="00F14DAD">
      <w:pPr>
        <w:pStyle w:val="Paragraphedeliste"/>
        <w:spacing w:after="0" w:line="360" w:lineRule="auto"/>
        <w:ind w:left="1069"/>
        <w:rPr>
          <w:sz w:val="24"/>
        </w:rPr>
      </w:pPr>
    </w:p>
    <w:p w14:paraId="7A9EFFD1" w14:textId="77777777" w:rsidR="000F0CFC" w:rsidRPr="00AE3127" w:rsidRDefault="000F0CFC" w:rsidP="0074606A">
      <w:pPr>
        <w:pStyle w:val="Paragraphedeliste"/>
        <w:spacing w:after="0"/>
        <w:ind w:left="1410" w:hanging="690"/>
        <w:rPr>
          <w:sz w:val="10"/>
          <w:szCs w:val="10"/>
        </w:rPr>
      </w:pPr>
    </w:p>
    <w:p w14:paraId="40C8F3C8" w14:textId="77777777" w:rsidR="00A25C7D" w:rsidRPr="00687C3E" w:rsidRDefault="00A25C7D" w:rsidP="00A25C7D">
      <w:pPr>
        <w:pStyle w:val="Paragraphedeliste"/>
        <w:numPr>
          <w:ilvl w:val="0"/>
          <w:numId w:val="20"/>
        </w:numPr>
        <w:shd w:val="clear" w:color="auto" w:fill="D9D9D9" w:themeFill="background1" w:themeFillShade="D9"/>
        <w:spacing w:after="0"/>
        <w:jc w:val="both"/>
        <w:rPr>
          <w:b/>
          <w:sz w:val="28"/>
          <w:szCs w:val="28"/>
        </w:rPr>
      </w:pPr>
      <w:r w:rsidRPr="00687C3E"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91440" distB="91440" distL="114300" distR="114300" simplePos="0" relativeHeight="251701248" behindDoc="0" locked="0" layoutInCell="0" allowOverlap="1" wp14:anchorId="41CC13E4" wp14:editId="4D23E85F">
                <wp:simplePos x="0" y="0"/>
                <wp:positionH relativeFrom="page">
                  <wp:posOffset>419100</wp:posOffset>
                </wp:positionH>
                <wp:positionV relativeFrom="page">
                  <wp:posOffset>393700</wp:posOffset>
                </wp:positionV>
                <wp:extent cx="6578600" cy="952500"/>
                <wp:effectExtent l="0" t="0" r="12700" b="19050"/>
                <wp:wrapSquare wrapText="bothSides"/>
                <wp:docPr id="13" name="Rectangle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8600" cy="952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" lastClr="FFFFFF">
                                <a:tint val="80000"/>
                                <a:satMod val="300000"/>
                              </a:sysClr>
                            </a:gs>
                            <a:gs pos="100000">
                              <a:sysClr val="window" lastClr="FFFFFF">
                                <a:shade val="30000"/>
                                <a:satMod val="200000"/>
                              </a:sysClr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  <a:ln>
                          <a:gradFill>
                            <a:gsLst>
                              <a:gs pos="0">
                                <a:srgbClr val="4F81BD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4F81BD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4F81BD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5400000" scaled="0"/>
                          </a:gradFill>
                        </a:ln>
                        <a:effectLst/>
                      </wps:spPr>
                      <wps:txbx>
                        <w:txbxContent>
                          <w:p w14:paraId="3CE25E39" w14:textId="77777777" w:rsidR="00C85298" w:rsidRPr="00687C3E" w:rsidRDefault="00C85298" w:rsidP="00A25C7D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  <w:spacing w:after="0"/>
                              <w:rPr>
                                <w:b/>
                                <w:i/>
                                <w:iCs/>
                                <w:sz w:val="52"/>
                                <w:szCs w:val="52"/>
                              </w:rPr>
                            </w:pPr>
                            <w:r w:rsidRPr="00687C3E">
                              <w:rPr>
                                <w:b/>
                                <w:i/>
                                <w:iCs/>
                                <w:sz w:val="52"/>
                                <w:szCs w:val="52"/>
                              </w:rPr>
                              <w:t xml:space="preserve">Pièces à joindre impérativement </w:t>
                            </w:r>
                          </w:p>
                          <w:p w14:paraId="5345860D" w14:textId="77777777" w:rsidR="00C85298" w:rsidRPr="00687C3E" w:rsidRDefault="00C85298" w:rsidP="00A25C7D">
                            <w:pPr>
                              <w:spacing w:after="0"/>
                              <w:ind w:left="360"/>
                              <w:rPr>
                                <w:b/>
                                <w:i/>
                                <w:iCs/>
                                <w:sz w:val="52"/>
                                <w:szCs w:val="52"/>
                              </w:rPr>
                            </w:pPr>
                            <w:r w:rsidRPr="00687C3E">
                              <w:rPr>
                                <w:b/>
                                <w:i/>
                                <w:iCs/>
                                <w:sz w:val="52"/>
                                <w:szCs w:val="52"/>
                              </w:rPr>
                              <w:t xml:space="preserve">         à votre </w:t>
                            </w:r>
                            <w:r>
                              <w:rPr>
                                <w:b/>
                                <w:i/>
                                <w:iCs/>
                                <w:sz w:val="52"/>
                                <w:szCs w:val="52"/>
                              </w:rPr>
                              <w:t xml:space="preserve">demande de </w:t>
                            </w:r>
                            <w:r w:rsidRPr="00687C3E">
                              <w:rPr>
                                <w:b/>
                                <w:i/>
                                <w:iCs/>
                                <w:sz w:val="52"/>
                                <w:szCs w:val="52"/>
                              </w:rPr>
                              <w:t>subvention</w:t>
                            </w:r>
                          </w:p>
                        </w:txbxContent>
                      </wps:txbx>
                      <wps:bodyPr rot="0" vert="horz" wrap="square" lIns="274320" tIns="9144" rIns="9144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CC13E4" id="_x0000_s1029" style="position:absolute;left:0;text-align:left;margin-left:33pt;margin-top:31pt;width:518pt;height:75pt;z-index:251701248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" o:allowincell="f">
                <v:fill color2="#959595" rotate="t" focusposition=".5,.5" focussize="" focus="100%" type="gradientRadial"/>
                <v:textbox inset="21.6pt,.72pt,1in,0">
                  <w:txbxContent>
                    <w:p w14:paraId="3CE25E39" w14:textId="77777777" w:rsidR="00C85298" w:rsidRPr="00687C3E" w:rsidRDefault="00C85298" w:rsidP="00A25C7D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  <w:spacing w:after="0"/>
                        <w:rPr>
                          <w:b/>
                          <w:i/>
                          <w:iCs/>
                          <w:sz w:val="52"/>
                          <w:szCs w:val="52"/>
                        </w:rPr>
                      </w:pPr>
                      <w:r w:rsidRPr="00687C3E">
                        <w:rPr>
                          <w:b/>
                          <w:i/>
                          <w:iCs/>
                          <w:sz w:val="52"/>
                          <w:szCs w:val="52"/>
                        </w:rPr>
                        <w:t xml:space="preserve">Pièces à joindre impérativement </w:t>
                      </w:r>
                    </w:p>
                    <w:p w14:paraId="5345860D" w14:textId="77777777" w:rsidR="00C85298" w:rsidRPr="00687C3E" w:rsidRDefault="00C85298" w:rsidP="00A25C7D">
                      <w:pPr>
                        <w:spacing w:after="0"/>
                        <w:ind w:left="360"/>
                        <w:rPr>
                          <w:b/>
                          <w:i/>
                          <w:iCs/>
                          <w:sz w:val="52"/>
                          <w:szCs w:val="52"/>
                        </w:rPr>
                      </w:pPr>
                      <w:r w:rsidRPr="00687C3E">
                        <w:rPr>
                          <w:b/>
                          <w:i/>
                          <w:iCs/>
                          <w:sz w:val="52"/>
                          <w:szCs w:val="52"/>
                        </w:rPr>
                        <w:t xml:space="preserve">         à votre </w:t>
                      </w:r>
                      <w:r>
                        <w:rPr>
                          <w:b/>
                          <w:i/>
                          <w:iCs/>
                          <w:sz w:val="52"/>
                          <w:szCs w:val="52"/>
                        </w:rPr>
                        <w:t xml:space="preserve">demande de </w:t>
                      </w:r>
                      <w:r w:rsidRPr="00687C3E">
                        <w:rPr>
                          <w:b/>
                          <w:i/>
                          <w:iCs/>
                          <w:sz w:val="52"/>
                          <w:szCs w:val="52"/>
                        </w:rPr>
                        <w:t>subvention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>
        <w:rPr>
          <w:b/>
          <w:noProof/>
          <w:sz w:val="28"/>
          <w:szCs w:val="28"/>
        </w:rPr>
        <w:t>Pour toute demande</w:t>
      </w:r>
    </w:p>
    <w:p w14:paraId="783D070F" w14:textId="77777777" w:rsidR="00A25C7D" w:rsidRPr="00687C3E" w:rsidRDefault="00A25C7D" w:rsidP="00A25C7D">
      <w:pPr>
        <w:spacing w:after="0"/>
        <w:jc w:val="both"/>
        <w:rPr>
          <w:sz w:val="24"/>
        </w:rPr>
      </w:pPr>
    </w:p>
    <w:p w14:paraId="5844CE9F" w14:textId="77777777" w:rsidR="00A25C7D" w:rsidRPr="00AE3127" w:rsidRDefault="00A25C7D" w:rsidP="00A25C7D">
      <w:pPr>
        <w:spacing w:after="0" w:line="240" w:lineRule="auto"/>
        <w:rPr>
          <w:b/>
          <w:sz w:val="10"/>
          <w:szCs w:val="10"/>
        </w:rPr>
      </w:pPr>
    </w:p>
    <w:p w14:paraId="62B7937C" w14:textId="77777777" w:rsidR="00A25C7D" w:rsidRDefault="00A25C7D" w:rsidP="00A25C7D">
      <w:pPr>
        <w:pStyle w:val="Paragraphedeliste"/>
        <w:numPr>
          <w:ilvl w:val="1"/>
          <w:numId w:val="9"/>
        </w:numPr>
        <w:spacing w:after="0" w:line="360" w:lineRule="auto"/>
        <w:rPr>
          <w:sz w:val="24"/>
        </w:rPr>
      </w:pPr>
      <w:r>
        <w:rPr>
          <w:sz w:val="24"/>
        </w:rPr>
        <w:t>Procès-verbal de la dernière Assemblée Générale signé par le Président</w:t>
      </w:r>
    </w:p>
    <w:p w14:paraId="37A1E133" w14:textId="77777777" w:rsidR="00A25C7D" w:rsidRDefault="00A25C7D" w:rsidP="00A25C7D">
      <w:pPr>
        <w:pStyle w:val="Paragraphedeliste"/>
        <w:numPr>
          <w:ilvl w:val="1"/>
          <w:numId w:val="9"/>
        </w:numPr>
        <w:spacing w:after="0" w:line="360" w:lineRule="auto"/>
        <w:rPr>
          <w:sz w:val="24"/>
        </w:rPr>
      </w:pPr>
      <w:r>
        <w:rPr>
          <w:sz w:val="24"/>
        </w:rPr>
        <w:t>Le bilan financier signé par le Président et le Trésorier</w:t>
      </w:r>
    </w:p>
    <w:p w14:paraId="5849439B" w14:textId="77777777" w:rsidR="00A25C7D" w:rsidRDefault="00A25C7D" w:rsidP="00A25C7D">
      <w:pPr>
        <w:pStyle w:val="Paragraphedeliste"/>
        <w:numPr>
          <w:ilvl w:val="1"/>
          <w:numId w:val="9"/>
        </w:numPr>
        <w:spacing w:after="0" w:line="360" w:lineRule="auto"/>
        <w:rPr>
          <w:sz w:val="24"/>
        </w:rPr>
      </w:pPr>
      <w:r>
        <w:rPr>
          <w:sz w:val="24"/>
        </w:rPr>
        <w:t>Budget prévisionnel signé par le Président et le Trésorier</w:t>
      </w:r>
    </w:p>
    <w:p w14:paraId="0DB38899" w14:textId="77777777" w:rsidR="00A25C7D" w:rsidRDefault="00A25C7D" w:rsidP="00A25C7D">
      <w:pPr>
        <w:pStyle w:val="Paragraphedeliste"/>
        <w:numPr>
          <w:ilvl w:val="1"/>
          <w:numId w:val="9"/>
        </w:numPr>
        <w:spacing w:after="0" w:line="360" w:lineRule="auto"/>
        <w:rPr>
          <w:sz w:val="24"/>
        </w:rPr>
      </w:pPr>
      <w:r>
        <w:rPr>
          <w:sz w:val="24"/>
        </w:rPr>
        <w:t>Un bilan annuel d’activités (actions entreprises, projet réalisés…) signé par le Président</w:t>
      </w:r>
    </w:p>
    <w:p w14:paraId="3B8C0FA7" w14:textId="77777777" w:rsidR="00A25C7D" w:rsidRDefault="00A25C7D" w:rsidP="00A25C7D">
      <w:pPr>
        <w:pStyle w:val="Paragraphedeliste"/>
        <w:numPr>
          <w:ilvl w:val="1"/>
          <w:numId w:val="9"/>
        </w:numPr>
        <w:spacing w:after="0" w:line="360" w:lineRule="auto"/>
        <w:rPr>
          <w:sz w:val="24"/>
        </w:rPr>
      </w:pPr>
      <w:r>
        <w:rPr>
          <w:sz w:val="24"/>
        </w:rPr>
        <w:t>Relevé d’identité bancaire ou postal au nom de l’association</w:t>
      </w:r>
    </w:p>
    <w:p w14:paraId="07414ABF" w14:textId="77777777" w:rsidR="00A25C7D" w:rsidRDefault="00A25C7D" w:rsidP="00A25C7D">
      <w:pPr>
        <w:pStyle w:val="Paragraphedeliste"/>
        <w:numPr>
          <w:ilvl w:val="1"/>
          <w:numId w:val="9"/>
        </w:numPr>
        <w:spacing w:after="0" w:line="360" w:lineRule="auto"/>
        <w:rPr>
          <w:sz w:val="24"/>
        </w:rPr>
      </w:pPr>
      <w:r>
        <w:rPr>
          <w:sz w:val="24"/>
        </w:rPr>
        <w:t>Une copie des soldes des comptes bancaires</w:t>
      </w:r>
    </w:p>
    <w:p w14:paraId="6EDD2307" w14:textId="4FAE73BC" w:rsidR="00A25C7D" w:rsidRPr="00B60AE7" w:rsidRDefault="00A25C7D" w:rsidP="00A25C7D">
      <w:pPr>
        <w:pStyle w:val="Paragraphedeliste"/>
        <w:numPr>
          <w:ilvl w:val="1"/>
          <w:numId w:val="9"/>
        </w:numPr>
        <w:spacing w:after="0" w:line="360" w:lineRule="auto"/>
        <w:rPr>
          <w:sz w:val="24"/>
        </w:rPr>
      </w:pPr>
      <w:r>
        <w:rPr>
          <w:sz w:val="24"/>
        </w:rPr>
        <w:t xml:space="preserve">Copie de l’attestation </w:t>
      </w:r>
      <w:r w:rsidR="0052348E">
        <w:rPr>
          <w:sz w:val="24"/>
        </w:rPr>
        <w:t>d’assurance de</w:t>
      </w:r>
      <w:r>
        <w:rPr>
          <w:sz w:val="24"/>
        </w:rPr>
        <w:t xml:space="preserve"> l’association</w:t>
      </w:r>
      <w:r w:rsidR="00336C76">
        <w:rPr>
          <w:sz w:val="24"/>
        </w:rPr>
        <w:t xml:space="preserve"> (si celle-ci n’a pas été </w:t>
      </w:r>
      <w:r w:rsidR="005876C6">
        <w:rPr>
          <w:sz w:val="24"/>
        </w:rPr>
        <w:t>fournie</w:t>
      </w:r>
      <w:r w:rsidR="00336C76">
        <w:rPr>
          <w:sz w:val="24"/>
        </w:rPr>
        <w:t>)</w:t>
      </w:r>
    </w:p>
    <w:p w14:paraId="3495B2BD" w14:textId="77777777" w:rsidR="007A7066" w:rsidRPr="007A7066" w:rsidRDefault="007A7066" w:rsidP="00AE3127">
      <w:pPr>
        <w:pStyle w:val="Paragraphedeliste"/>
        <w:spacing w:after="0" w:line="240" w:lineRule="auto"/>
        <w:ind w:left="567"/>
        <w:jc w:val="both"/>
        <w:rPr>
          <w:b/>
          <w:sz w:val="16"/>
          <w:szCs w:val="16"/>
        </w:rPr>
      </w:pPr>
    </w:p>
    <w:p w14:paraId="6DF6C56A" w14:textId="77777777" w:rsidR="0074606A" w:rsidRPr="0074606A" w:rsidRDefault="0074606A" w:rsidP="0074606A">
      <w:pPr>
        <w:pStyle w:val="Paragraphedeliste"/>
        <w:spacing w:after="0"/>
        <w:rPr>
          <w:sz w:val="16"/>
          <w:szCs w:val="16"/>
        </w:rPr>
      </w:pPr>
    </w:p>
    <w:p w14:paraId="2F005BA9" w14:textId="77777777" w:rsidR="00A25C7D" w:rsidRPr="00687C3E" w:rsidRDefault="00047195" w:rsidP="00A25C7D">
      <w:pPr>
        <w:pStyle w:val="Paragraphedeliste"/>
        <w:numPr>
          <w:ilvl w:val="0"/>
          <w:numId w:val="20"/>
        </w:numPr>
        <w:shd w:val="clear" w:color="auto" w:fill="D9D9D9" w:themeFill="background1" w:themeFillShade="D9"/>
        <w:spacing w:after="0"/>
        <w:jc w:val="both"/>
        <w:rPr>
          <w:b/>
          <w:sz w:val="28"/>
          <w:szCs w:val="28"/>
        </w:rPr>
      </w:pPr>
      <w:r w:rsidRPr="00AE3127">
        <w:rPr>
          <w:b/>
          <w:sz w:val="24"/>
        </w:rPr>
        <w:t>.</w:t>
      </w:r>
      <w:r w:rsidR="00A25C7D" w:rsidRPr="00A25C7D">
        <w:rPr>
          <w:b/>
          <w:noProof/>
          <w:sz w:val="28"/>
          <w:szCs w:val="28"/>
        </w:rPr>
        <w:t xml:space="preserve"> </w:t>
      </w:r>
      <w:r w:rsidR="00A25C7D" w:rsidRPr="00687C3E"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91440" distB="91440" distL="114300" distR="114300" simplePos="0" relativeHeight="251703296" behindDoc="0" locked="0" layoutInCell="0" allowOverlap="1" wp14:anchorId="7596567B" wp14:editId="2380A1F3">
                <wp:simplePos x="0" y="0"/>
                <wp:positionH relativeFrom="page">
                  <wp:posOffset>419100</wp:posOffset>
                </wp:positionH>
                <wp:positionV relativeFrom="page">
                  <wp:posOffset>393700</wp:posOffset>
                </wp:positionV>
                <wp:extent cx="6578600" cy="952500"/>
                <wp:effectExtent l="0" t="0" r="12700" b="19050"/>
                <wp:wrapSquare wrapText="bothSides"/>
                <wp:docPr id="14" name="Rectangle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8600" cy="952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" lastClr="FFFFFF">
                                <a:tint val="80000"/>
                                <a:satMod val="300000"/>
                              </a:sysClr>
                            </a:gs>
                            <a:gs pos="100000">
                              <a:sysClr val="window" lastClr="FFFFFF">
                                <a:shade val="30000"/>
                                <a:satMod val="200000"/>
                              </a:sysClr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  <a:ln>
                          <a:gradFill>
                            <a:gsLst>
                              <a:gs pos="0">
                                <a:srgbClr val="4F81BD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4F81BD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4F81BD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5400000" scaled="0"/>
                          </a:gradFill>
                        </a:ln>
                        <a:effectLst/>
                      </wps:spPr>
                      <wps:txbx>
                        <w:txbxContent>
                          <w:p w14:paraId="50AADF5B" w14:textId="77777777" w:rsidR="00C85298" w:rsidRPr="00E32A5D" w:rsidRDefault="00C85298" w:rsidP="00E32A5D">
                            <w:pPr>
                              <w:pStyle w:val="Paragraphedeliste"/>
                              <w:numPr>
                                <w:ilvl w:val="0"/>
                                <w:numId w:val="21"/>
                              </w:numPr>
                              <w:spacing w:after="0"/>
                              <w:rPr>
                                <w:b/>
                                <w:i/>
                                <w:i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E32A5D">
                              <w:rPr>
                                <w:b/>
                                <w:i/>
                                <w:iCs/>
                                <w:sz w:val="52"/>
                                <w:szCs w:val="52"/>
                              </w:rPr>
                              <w:t xml:space="preserve">Pièces à joindre impérativement </w:t>
                            </w:r>
                          </w:p>
                          <w:p w14:paraId="4647842B" w14:textId="77777777" w:rsidR="00C85298" w:rsidRPr="00687C3E" w:rsidRDefault="00C85298" w:rsidP="00A25C7D">
                            <w:pPr>
                              <w:spacing w:after="0"/>
                              <w:ind w:left="360"/>
                              <w:rPr>
                                <w:b/>
                                <w:i/>
                                <w:iCs/>
                                <w:sz w:val="52"/>
                                <w:szCs w:val="52"/>
                              </w:rPr>
                            </w:pPr>
                            <w:r w:rsidRPr="00687C3E">
                              <w:rPr>
                                <w:b/>
                                <w:i/>
                                <w:iCs/>
                                <w:sz w:val="52"/>
                                <w:szCs w:val="52"/>
                              </w:rPr>
                              <w:t xml:space="preserve">         à votre </w:t>
                            </w:r>
                            <w:r>
                              <w:rPr>
                                <w:b/>
                                <w:i/>
                                <w:iCs/>
                                <w:sz w:val="52"/>
                                <w:szCs w:val="52"/>
                              </w:rPr>
                              <w:t xml:space="preserve">demande de </w:t>
                            </w:r>
                            <w:r w:rsidRPr="00687C3E">
                              <w:rPr>
                                <w:b/>
                                <w:i/>
                                <w:iCs/>
                                <w:sz w:val="52"/>
                                <w:szCs w:val="52"/>
                              </w:rPr>
                              <w:t>subvention</w:t>
                            </w:r>
                          </w:p>
                        </w:txbxContent>
                      </wps:txbx>
                      <wps:bodyPr rot="0" vert="horz" wrap="square" lIns="274320" tIns="9144" rIns="9144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96567B" id="_x0000_s1030" style="position:absolute;left:0;text-align:left;margin-left:33pt;margin-top:31pt;width:518pt;height:75pt;z-index:251703296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" o:allowincell="f">
                <v:fill color2="#959595" rotate="t" focusposition=".5,.5" focussize="" focus="100%" type="gradientRadial"/>
                <v:textbox inset="21.6pt,.72pt,1in,0">
                  <w:txbxContent>
                    <w:p w14:paraId="50AADF5B" w14:textId="77777777" w:rsidR="00C85298" w:rsidRPr="00E32A5D" w:rsidRDefault="00C85298" w:rsidP="00E32A5D">
                      <w:pPr>
                        <w:pStyle w:val="Paragraphedeliste"/>
                        <w:numPr>
                          <w:ilvl w:val="0"/>
                          <w:numId w:val="21"/>
                        </w:numPr>
                        <w:spacing w:after="0"/>
                        <w:rPr>
                          <w:b/>
                          <w:i/>
                          <w:iCs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i/>
                          <w:iCs/>
                          <w:sz w:val="52"/>
                          <w:szCs w:val="52"/>
                        </w:rPr>
                        <w:t xml:space="preserve"> </w:t>
                      </w:r>
                      <w:r w:rsidRPr="00E32A5D">
                        <w:rPr>
                          <w:b/>
                          <w:i/>
                          <w:iCs/>
                          <w:sz w:val="52"/>
                          <w:szCs w:val="52"/>
                        </w:rPr>
                        <w:t xml:space="preserve">Pièces à joindre impérativement </w:t>
                      </w:r>
                    </w:p>
                    <w:p w14:paraId="4647842B" w14:textId="77777777" w:rsidR="00C85298" w:rsidRPr="00687C3E" w:rsidRDefault="00C85298" w:rsidP="00A25C7D">
                      <w:pPr>
                        <w:spacing w:after="0"/>
                        <w:ind w:left="360"/>
                        <w:rPr>
                          <w:b/>
                          <w:i/>
                          <w:iCs/>
                          <w:sz w:val="52"/>
                          <w:szCs w:val="52"/>
                        </w:rPr>
                      </w:pPr>
                      <w:r w:rsidRPr="00687C3E">
                        <w:rPr>
                          <w:b/>
                          <w:i/>
                          <w:iCs/>
                          <w:sz w:val="52"/>
                          <w:szCs w:val="52"/>
                        </w:rPr>
                        <w:t xml:space="preserve">         à votre </w:t>
                      </w:r>
                      <w:r>
                        <w:rPr>
                          <w:b/>
                          <w:i/>
                          <w:iCs/>
                          <w:sz w:val="52"/>
                          <w:szCs w:val="52"/>
                        </w:rPr>
                        <w:t xml:space="preserve">demande de </w:t>
                      </w:r>
                      <w:r w:rsidRPr="00687C3E">
                        <w:rPr>
                          <w:b/>
                          <w:i/>
                          <w:iCs/>
                          <w:sz w:val="52"/>
                          <w:szCs w:val="52"/>
                        </w:rPr>
                        <w:t>subvention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A25C7D">
        <w:rPr>
          <w:b/>
          <w:noProof/>
          <w:sz w:val="28"/>
          <w:szCs w:val="28"/>
        </w:rPr>
        <w:t>En cas de changement de statuts</w:t>
      </w:r>
    </w:p>
    <w:p w14:paraId="3BC92874" w14:textId="77777777" w:rsidR="00A25C7D" w:rsidRPr="00687C3E" w:rsidRDefault="00A25C7D" w:rsidP="00A25C7D">
      <w:pPr>
        <w:spacing w:after="0"/>
        <w:jc w:val="both"/>
        <w:rPr>
          <w:sz w:val="24"/>
        </w:rPr>
      </w:pPr>
    </w:p>
    <w:p w14:paraId="2F21BD9D" w14:textId="77777777" w:rsidR="00A25C7D" w:rsidRPr="00AE3127" w:rsidRDefault="00A25C7D" w:rsidP="00A25C7D">
      <w:pPr>
        <w:spacing w:after="0" w:line="240" w:lineRule="auto"/>
        <w:rPr>
          <w:b/>
          <w:sz w:val="10"/>
          <w:szCs w:val="10"/>
        </w:rPr>
      </w:pPr>
    </w:p>
    <w:p w14:paraId="3C73F0D9" w14:textId="77777777" w:rsidR="00A25C7D" w:rsidRDefault="00A25C7D" w:rsidP="00A25C7D">
      <w:pPr>
        <w:pStyle w:val="Paragraphedeliste"/>
        <w:numPr>
          <w:ilvl w:val="1"/>
          <w:numId w:val="9"/>
        </w:numPr>
        <w:spacing w:after="0" w:line="360" w:lineRule="auto"/>
        <w:rPr>
          <w:sz w:val="24"/>
        </w:rPr>
      </w:pPr>
      <w:r>
        <w:rPr>
          <w:sz w:val="24"/>
        </w:rPr>
        <w:t>Récépissé de déclaration de modification statutaire à la Préfecture ou Sous-Préfecture, y compris en cas de changement</w:t>
      </w:r>
      <w:r w:rsidR="00BA3C4B">
        <w:rPr>
          <w:sz w:val="24"/>
        </w:rPr>
        <w:t xml:space="preserve"> des membres du bureau</w:t>
      </w:r>
      <w:r>
        <w:rPr>
          <w:sz w:val="24"/>
        </w:rPr>
        <w:t xml:space="preserve"> </w:t>
      </w:r>
    </w:p>
    <w:p w14:paraId="46EB933E" w14:textId="77777777" w:rsidR="00A25C7D" w:rsidRDefault="00BA3C4B" w:rsidP="00A25C7D">
      <w:pPr>
        <w:pStyle w:val="Paragraphedeliste"/>
        <w:numPr>
          <w:ilvl w:val="1"/>
          <w:numId w:val="9"/>
        </w:numPr>
        <w:spacing w:after="0" w:line="360" w:lineRule="auto"/>
        <w:rPr>
          <w:sz w:val="24"/>
        </w:rPr>
      </w:pPr>
      <w:r>
        <w:rPr>
          <w:sz w:val="24"/>
        </w:rPr>
        <w:t>Nouveaux statuts</w:t>
      </w:r>
    </w:p>
    <w:p w14:paraId="567C8644" w14:textId="77777777" w:rsidR="00BA3C4B" w:rsidRDefault="00BA3C4B" w:rsidP="00B60AE7">
      <w:pPr>
        <w:spacing w:after="0" w:line="240" w:lineRule="auto"/>
        <w:rPr>
          <w:sz w:val="24"/>
        </w:rPr>
      </w:pPr>
    </w:p>
    <w:p w14:paraId="0237C941" w14:textId="77777777" w:rsidR="00BA3C4B" w:rsidRDefault="00BA3C4B" w:rsidP="00B60AE7">
      <w:pPr>
        <w:spacing w:after="0" w:line="240" w:lineRule="auto"/>
        <w:rPr>
          <w:sz w:val="26"/>
          <w:szCs w:val="26"/>
        </w:rPr>
      </w:pPr>
      <w:r w:rsidRPr="00BA3C4B">
        <w:rPr>
          <w:sz w:val="26"/>
          <w:szCs w:val="26"/>
        </w:rPr>
        <w:t>Chaque demande de subvention est étudiée en commission et votée par le conseil municipal</w:t>
      </w:r>
    </w:p>
    <w:p w14:paraId="31308154" w14:textId="77777777" w:rsidR="00BA3C4B" w:rsidRDefault="00BA3C4B" w:rsidP="00B60AE7">
      <w:pPr>
        <w:spacing w:after="0" w:line="240" w:lineRule="auto"/>
        <w:rPr>
          <w:sz w:val="26"/>
          <w:szCs w:val="26"/>
        </w:rPr>
      </w:pPr>
    </w:p>
    <w:p w14:paraId="2CDE4EA2" w14:textId="77777777" w:rsidR="00F14DAD" w:rsidRDefault="00F14DAD" w:rsidP="00B60AE7">
      <w:pPr>
        <w:spacing w:after="0" w:line="240" w:lineRule="auto"/>
        <w:rPr>
          <w:sz w:val="26"/>
          <w:szCs w:val="26"/>
        </w:rPr>
      </w:pPr>
    </w:p>
    <w:p w14:paraId="677B6288" w14:textId="77777777" w:rsidR="00F14DAD" w:rsidRDefault="00F14DAD" w:rsidP="00B60AE7">
      <w:pPr>
        <w:spacing w:after="0" w:line="240" w:lineRule="auto"/>
        <w:rPr>
          <w:sz w:val="26"/>
          <w:szCs w:val="26"/>
        </w:rPr>
      </w:pPr>
    </w:p>
    <w:p w14:paraId="037FF8C4" w14:textId="77777777" w:rsidR="00F14DAD" w:rsidRDefault="00F14DAD" w:rsidP="00B60AE7">
      <w:pPr>
        <w:spacing w:after="0" w:line="240" w:lineRule="auto"/>
        <w:rPr>
          <w:sz w:val="26"/>
          <w:szCs w:val="26"/>
        </w:rPr>
      </w:pPr>
    </w:p>
    <w:p w14:paraId="5F772642" w14:textId="77777777" w:rsidR="00BA3C4B" w:rsidRPr="00F14DAD" w:rsidRDefault="00BA3C4B" w:rsidP="00B60AE7">
      <w:pPr>
        <w:spacing w:after="0" w:line="240" w:lineRule="auto"/>
        <w:rPr>
          <w:b/>
        </w:rPr>
      </w:pPr>
      <w:r w:rsidRPr="00F14DAD">
        <w:rPr>
          <w:b/>
        </w:rPr>
        <w:t>ATTENTION</w:t>
      </w:r>
    </w:p>
    <w:p w14:paraId="79038E83" w14:textId="7FB94FF3" w:rsidR="00E00E51" w:rsidRDefault="00BA3C4B" w:rsidP="00B60AE7">
      <w:pPr>
        <w:spacing w:after="0" w:line="240" w:lineRule="auto"/>
      </w:pPr>
      <w:r w:rsidRPr="00F14DAD">
        <w:t>Toutes fausse déclaration est passible</w:t>
      </w:r>
      <w:r w:rsidR="00E46B11" w:rsidRPr="00F14DAD">
        <w:t xml:space="preserve"> de peines </w:t>
      </w:r>
      <w:r w:rsidR="00EA04BE" w:rsidRPr="00F14DAD">
        <w:t>d’emprisonnement et</w:t>
      </w:r>
      <w:r w:rsidR="00E46B11" w:rsidRPr="00F14DAD">
        <w:t xml:space="preserve"> d’amendes prévues par les articles 441-6 et </w:t>
      </w:r>
      <w:r w:rsidR="00E00E51">
        <w:t xml:space="preserve"> </w:t>
      </w:r>
    </w:p>
    <w:p w14:paraId="187F1DF2" w14:textId="77777777" w:rsidR="00E46B11" w:rsidRPr="00F14DAD" w:rsidRDefault="00E46B11" w:rsidP="00B60AE7">
      <w:pPr>
        <w:spacing w:after="0" w:line="240" w:lineRule="auto"/>
      </w:pPr>
      <w:r w:rsidRPr="00F14DAD">
        <w:t>441-7 du code pénal.</w:t>
      </w:r>
    </w:p>
    <w:p w14:paraId="5FAC852F" w14:textId="77777777" w:rsidR="00805033" w:rsidRPr="00E46B11" w:rsidRDefault="00E46B11" w:rsidP="00B60AE7">
      <w:pPr>
        <w:spacing w:after="0" w:line="240" w:lineRule="auto"/>
        <w:rPr>
          <w:sz w:val="24"/>
          <w:szCs w:val="24"/>
        </w:rPr>
      </w:pPr>
      <w:r w:rsidRPr="00F14DAD">
        <w:t xml:space="preserve">Le droit d’accès aux informations prévues par la loi n°78-17 du 6 janvier 1978 modifiée relatives à l’informatique, aux fichiers et aux libertés s’exerce auprès du service ou de l’Etablissement </w:t>
      </w:r>
      <w:r w:rsidR="00F14DAD" w:rsidRPr="00F14DAD">
        <w:t>auprès duquel vous avez déposé votre dossier.</w:t>
      </w:r>
      <w:r w:rsidR="00D549A9" w:rsidRPr="00E46B11">
        <w:rPr>
          <w:sz w:val="24"/>
          <w:szCs w:val="24"/>
        </w:rPr>
        <w:br w:type="page"/>
      </w:r>
    </w:p>
    <w:p w14:paraId="787E45B8" w14:textId="77777777" w:rsidR="009E2A73" w:rsidRPr="00AC1348" w:rsidRDefault="00657E41" w:rsidP="00AC1348">
      <w:r w:rsidRPr="005E2575">
        <w:rPr>
          <w:noProof/>
          <w:sz w:val="10"/>
          <w:szCs w:val="10"/>
          <w:lang w:eastAsia="fr-FR"/>
        </w:rPr>
        <w:lastRenderedPageBreak/>
        <mc:AlternateContent>
          <mc:Choice Requires="wps">
            <w:drawing>
              <wp:anchor distT="91440" distB="91440" distL="114300" distR="114300" simplePos="0" relativeHeight="251721728" behindDoc="0" locked="0" layoutInCell="0" allowOverlap="1" wp14:anchorId="18D1A519" wp14:editId="3DB75DF0">
                <wp:simplePos x="0" y="0"/>
                <wp:positionH relativeFrom="page">
                  <wp:posOffset>431800</wp:posOffset>
                </wp:positionH>
                <wp:positionV relativeFrom="page">
                  <wp:posOffset>330200</wp:posOffset>
                </wp:positionV>
                <wp:extent cx="6934200" cy="596900"/>
                <wp:effectExtent l="0" t="0" r="19050" b="12700"/>
                <wp:wrapSquare wrapText="bothSides"/>
                <wp:docPr id="21" name="Rectangle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4200" cy="596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" lastClr="FFFFFF">
                                <a:tint val="80000"/>
                                <a:satMod val="300000"/>
                              </a:sysClr>
                            </a:gs>
                            <a:gs pos="100000">
                              <a:sysClr val="window" lastClr="FFFFFF">
                                <a:shade val="30000"/>
                                <a:satMod val="200000"/>
                              </a:sysClr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  <a:ln>
                          <a:gradFill>
                            <a:gsLst>
                              <a:gs pos="0">
                                <a:srgbClr val="4F81BD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4F81BD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4F81BD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5400000" scaled="0"/>
                          </a:gradFill>
                        </a:ln>
                        <a:effectLst/>
                      </wps:spPr>
                      <wps:txbx>
                        <w:txbxContent>
                          <w:p w14:paraId="45AC5A3A" w14:textId="77777777" w:rsidR="00657E41" w:rsidRPr="00A544EF" w:rsidRDefault="00657E41" w:rsidP="00657E41">
                            <w:pPr>
                              <w:spacing w:after="0"/>
                              <w:ind w:left="708"/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A544EF"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    </w:t>
                            </w:r>
                          </w:p>
                          <w:p w14:paraId="000E46A7" w14:textId="77777777" w:rsidR="00657E41" w:rsidRPr="00A544EF" w:rsidRDefault="00657E41" w:rsidP="00657E41">
                            <w:pPr>
                              <w:spacing w:after="0"/>
                              <w:ind w:left="1416" w:firstLine="708"/>
                              <w:rPr>
                                <w:b/>
                                <w:i/>
                                <w:iCs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sz w:val="38"/>
                                <w:szCs w:val="38"/>
                              </w:rPr>
                              <w:t>ATTESTATION SUR L’HONNEUR</w:t>
                            </w:r>
                            <w:r w:rsidRPr="00A544EF">
                              <w:rPr>
                                <w:b/>
                                <w:i/>
                                <w:iCs/>
                                <w:sz w:val="38"/>
                                <w:szCs w:val="3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274320" tIns="9144" rIns="9144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D1A519" id="_x0000_s1031" style="position:absolute;margin-left:34pt;margin-top:26pt;width:546pt;height:47pt;z-index:251721728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" o:allowincell="f">
                <v:fill color2="#959595" rotate="t" focusposition=".5,.5" focussize="" focus="100%" type="gradientRadial"/>
                <v:textbox inset="21.6pt,.72pt,1in,0">
                  <w:txbxContent>
                    <w:p w14:paraId="45AC5A3A" w14:textId="77777777" w:rsidR="00657E41" w:rsidRPr="00A544EF" w:rsidRDefault="00657E41" w:rsidP="00657E41">
                      <w:pPr>
                        <w:spacing w:after="0"/>
                        <w:ind w:left="708"/>
                        <w:rPr>
                          <w:b/>
                          <w:i/>
                          <w:iCs/>
                          <w:sz w:val="20"/>
                          <w:szCs w:val="20"/>
                        </w:rPr>
                      </w:pPr>
                      <w:r w:rsidRPr="00A544EF">
                        <w:rPr>
                          <w:b/>
                          <w:i/>
                          <w:iCs/>
                          <w:sz w:val="20"/>
                          <w:szCs w:val="20"/>
                        </w:rPr>
                        <w:t xml:space="preserve">     </w:t>
                      </w:r>
                    </w:p>
                    <w:p w14:paraId="000E46A7" w14:textId="77777777" w:rsidR="00657E41" w:rsidRPr="00A544EF" w:rsidRDefault="00657E41" w:rsidP="00657E41">
                      <w:pPr>
                        <w:spacing w:after="0"/>
                        <w:ind w:left="1416" w:firstLine="708"/>
                        <w:rPr>
                          <w:b/>
                          <w:i/>
                          <w:iCs/>
                          <w:sz w:val="38"/>
                          <w:szCs w:val="38"/>
                        </w:rPr>
                      </w:pPr>
                      <w:r>
                        <w:rPr>
                          <w:b/>
                          <w:i/>
                          <w:iCs/>
                          <w:sz w:val="38"/>
                          <w:szCs w:val="38"/>
                        </w:rPr>
                        <w:t>ATTESTATION SUR L’HONNEUR</w:t>
                      </w:r>
                      <w:r w:rsidRPr="00A544EF">
                        <w:rPr>
                          <w:b/>
                          <w:i/>
                          <w:iCs/>
                          <w:sz w:val="38"/>
                          <w:szCs w:val="38"/>
                        </w:rPr>
                        <w:t xml:space="preserve"> 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14:paraId="1F45A865" w14:textId="77777777" w:rsidR="009E2A73" w:rsidRPr="00AC1348" w:rsidRDefault="009E2A73" w:rsidP="009E2A73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4"/>
          <w:szCs w:val="24"/>
        </w:rPr>
      </w:pPr>
      <w:r>
        <w:rPr>
          <w:rFonts w:cs="Garamond"/>
          <w:sz w:val="28"/>
          <w:szCs w:val="28"/>
        </w:rPr>
        <w:t>Cette fiche doit obligatoirement être remplie pour toute demande de subvention</w:t>
      </w:r>
      <w:r w:rsidRPr="009E2A73">
        <w:rPr>
          <w:rFonts w:cs="Garamond"/>
          <w:sz w:val="28"/>
          <w:szCs w:val="28"/>
        </w:rPr>
        <w:t xml:space="preserve"> et quel que soit le</w:t>
      </w:r>
      <w:r>
        <w:rPr>
          <w:rFonts w:cs="Garamond"/>
          <w:sz w:val="28"/>
          <w:szCs w:val="28"/>
        </w:rPr>
        <w:t xml:space="preserve"> </w:t>
      </w:r>
      <w:r w:rsidRPr="009E2A73">
        <w:rPr>
          <w:rFonts w:cs="Garamond"/>
          <w:sz w:val="28"/>
          <w:szCs w:val="28"/>
        </w:rPr>
        <w:t>mont</w:t>
      </w:r>
      <w:r w:rsidR="00FB4FE8">
        <w:rPr>
          <w:rFonts w:cs="Garamond"/>
          <w:sz w:val="28"/>
          <w:szCs w:val="28"/>
        </w:rPr>
        <w:t>ant de la subvention sollicité.</w:t>
      </w:r>
      <w:r w:rsidRPr="009E2A73">
        <w:rPr>
          <w:rFonts w:cs="Garamond"/>
          <w:sz w:val="28"/>
          <w:szCs w:val="28"/>
        </w:rPr>
        <w:t xml:space="preserve"> </w:t>
      </w:r>
      <w:r w:rsidR="00AC1348" w:rsidRPr="00AC1348">
        <w:rPr>
          <w:rFonts w:cs="Garamond"/>
          <w:sz w:val="24"/>
          <w:szCs w:val="24"/>
        </w:rPr>
        <w:t xml:space="preserve">Si le signataire n’est pas le représentant légal de l’association, joindre le pouvoir lui permettant d’engager celle-ci </w:t>
      </w:r>
    </w:p>
    <w:p w14:paraId="4E59EA9B" w14:textId="77777777" w:rsidR="009E2A73" w:rsidRPr="009E2A73" w:rsidRDefault="009E2A73" w:rsidP="009E2A73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8"/>
          <w:szCs w:val="28"/>
        </w:rPr>
      </w:pPr>
    </w:p>
    <w:p w14:paraId="6A8A13D3" w14:textId="77777777" w:rsidR="009E2A73" w:rsidRPr="009E2A73" w:rsidRDefault="009E2A73" w:rsidP="001B7AF9">
      <w:pPr>
        <w:autoSpaceDE w:val="0"/>
        <w:autoSpaceDN w:val="0"/>
        <w:adjustRightInd w:val="0"/>
        <w:spacing w:after="0" w:line="360" w:lineRule="auto"/>
        <w:rPr>
          <w:rFonts w:cs="Garamond"/>
          <w:sz w:val="28"/>
          <w:szCs w:val="28"/>
        </w:rPr>
      </w:pPr>
      <w:r w:rsidRPr="009E2A73">
        <w:rPr>
          <w:rFonts w:cs="Garamond"/>
          <w:sz w:val="28"/>
          <w:szCs w:val="28"/>
        </w:rPr>
        <w:t>Je soussigné(e), (Nom et prénom)</w:t>
      </w:r>
      <w:r w:rsidR="00FB4FE8">
        <w:rPr>
          <w:rFonts w:cs="Garamond"/>
          <w:sz w:val="28"/>
          <w:szCs w:val="28"/>
        </w:rPr>
        <w:t xml:space="preserve"> ………………………………………………………</w:t>
      </w:r>
    </w:p>
    <w:p w14:paraId="4E27657C" w14:textId="77777777" w:rsidR="009E2A73" w:rsidRPr="009E2A73" w:rsidRDefault="001B7AF9" w:rsidP="001B7AF9">
      <w:pPr>
        <w:autoSpaceDE w:val="0"/>
        <w:autoSpaceDN w:val="0"/>
        <w:adjustRightInd w:val="0"/>
        <w:spacing w:after="0" w:line="360" w:lineRule="auto"/>
        <w:rPr>
          <w:rFonts w:cs="Garamond"/>
          <w:sz w:val="28"/>
          <w:szCs w:val="28"/>
        </w:rPr>
      </w:pPr>
      <w:r>
        <w:rPr>
          <w:rFonts w:cs="Garamond"/>
          <w:sz w:val="28"/>
          <w:szCs w:val="28"/>
        </w:rPr>
        <w:t>R</w:t>
      </w:r>
      <w:r w:rsidR="009E2A73" w:rsidRPr="009E2A73">
        <w:rPr>
          <w:rFonts w:cs="Garamond"/>
          <w:sz w:val="28"/>
          <w:szCs w:val="28"/>
        </w:rPr>
        <w:t>eprésentant(e) légal(e) de l’association</w:t>
      </w:r>
      <w:r w:rsidR="00FB4FE8">
        <w:rPr>
          <w:rFonts w:cs="Garamond"/>
          <w:sz w:val="28"/>
          <w:szCs w:val="28"/>
        </w:rPr>
        <w:t xml:space="preserve"> …………………………………………….</w:t>
      </w:r>
    </w:p>
    <w:p w14:paraId="586D2C19" w14:textId="77777777" w:rsidR="009E2A73" w:rsidRDefault="001B7AF9" w:rsidP="001B7AF9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Garamond"/>
          <w:sz w:val="28"/>
          <w:szCs w:val="28"/>
        </w:rPr>
      </w:pPr>
      <w:r w:rsidRPr="001B7AF9">
        <w:rPr>
          <w:rFonts w:cs="Garamond"/>
          <w:sz w:val="28"/>
          <w:szCs w:val="28"/>
        </w:rPr>
        <w:t>c</w:t>
      </w:r>
      <w:r w:rsidR="009E2A73" w:rsidRPr="001B7AF9">
        <w:rPr>
          <w:rFonts w:cs="Garamond"/>
          <w:sz w:val="28"/>
          <w:szCs w:val="28"/>
        </w:rPr>
        <w:t>ertifie que l'associa</w:t>
      </w:r>
      <w:r w:rsidRPr="001B7AF9">
        <w:rPr>
          <w:rFonts w:cs="Garamond"/>
          <w:sz w:val="28"/>
          <w:szCs w:val="28"/>
        </w:rPr>
        <w:t>tion est régulièrement déclarée,</w:t>
      </w:r>
    </w:p>
    <w:p w14:paraId="6F41A40E" w14:textId="77777777" w:rsidR="001B7AF9" w:rsidRPr="001B7AF9" w:rsidRDefault="001B7AF9" w:rsidP="001B7AF9">
      <w:pPr>
        <w:pStyle w:val="Paragraphedeliste"/>
        <w:autoSpaceDE w:val="0"/>
        <w:autoSpaceDN w:val="0"/>
        <w:adjustRightInd w:val="0"/>
        <w:spacing w:after="0" w:line="240" w:lineRule="auto"/>
        <w:rPr>
          <w:rFonts w:cs="Garamond"/>
          <w:sz w:val="28"/>
          <w:szCs w:val="28"/>
        </w:rPr>
      </w:pPr>
    </w:p>
    <w:p w14:paraId="443F9948" w14:textId="77777777" w:rsidR="009E2A73" w:rsidRDefault="001B7AF9" w:rsidP="001B7AF9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="Garamond,Bold"/>
          <w:b/>
          <w:bCs/>
          <w:sz w:val="28"/>
          <w:szCs w:val="28"/>
        </w:rPr>
      </w:pPr>
      <w:r w:rsidRPr="001B7AF9">
        <w:rPr>
          <w:rFonts w:cs="Garamond"/>
          <w:sz w:val="28"/>
          <w:szCs w:val="28"/>
        </w:rPr>
        <w:t>c</w:t>
      </w:r>
      <w:r w:rsidR="009E2A73" w:rsidRPr="001B7AF9">
        <w:rPr>
          <w:rFonts w:cs="Garamond"/>
          <w:sz w:val="28"/>
          <w:szCs w:val="28"/>
        </w:rPr>
        <w:t xml:space="preserve">ertifie que l’association est en règle au regard de l’ensemble des déclarations sociales et fiscales, </w:t>
      </w:r>
      <w:r w:rsidR="009E2A73" w:rsidRPr="001B7AF9">
        <w:rPr>
          <w:rFonts w:cs="Garamond,Bold"/>
          <w:b/>
          <w:bCs/>
          <w:sz w:val="28"/>
          <w:szCs w:val="28"/>
        </w:rPr>
        <w:t>ainsi que des</w:t>
      </w:r>
      <w:r w:rsidRPr="001B7AF9">
        <w:rPr>
          <w:rFonts w:cs="Garamond,Bold"/>
          <w:b/>
          <w:bCs/>
          <w:sz w:val="28"/>
          <w:szCs w:val="28"/>
        </w:rPr>
        <w:t xml:space="preserve"> </w:t>
      </w:r>
      <w:r w:rsidR="009E2A73" w:rsidRPr="001B7AF9">
        <w:rPr>
          <w:rFonts w:cs="Garamond,Bold"/>
          <w:b/>
          <w:bCs/>
          <w:sz w:val="28"/>
          <w:szCs w:val="28"/>
        </w:rPr>
        <w:t>cotisations et paiements y afférant</w:t>
      </w:r>
      <w:r w:rsidRPr="001B7AF9">
        <w:rPr>
          <w:rFonts w:cs="Garamond,Bold"/>
          <w:b/>
          <w:bCs/>
          <w:sz w:val="28"/>
          <w:szCs w:val="28"/>
        </w:rPr>
        <w:t>,</w:t>
      </w:r>
    </w:p>
    <w:p w14:paraId="56E84415" w14:textId="77777777" w:rsidR="001B7AF9" w:rsidRPr="001B7AF9" w:rsidRDefault="001B7AF9" w:rsidP="001B7AF9">
      <w:pPr>
        <w:autoSpaceDE w:val="0"/>
        <w:autoSpaceDN w:val="0"/>
        <w:adjustRightInd w:val="0"/>
        <w:spacing w:after="0" w:line="240" w:lineRule="auto"/>
        <w:jc w:val="both"/>
        <w:rPr>
          <w:rFonts w:cs="Garamond,Bold"/>
          <w:b/>
          <w:bCs/>
          <w:sz w:val="28"/>
          <w:szCs w:val="28"/>
        </w:rPr>
      </w:pPr>
    </w:p>
    <w:p w14:paraId="2788CD2C" w14:textId="5B44A1FC" w:rsidR="001B7AF9" w:rsidRDefault="001B7AF9" w:rsidP="001B7AF9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8"/>
          <w:szCs w:val="28"/>
        </w:rPr>
      </w:pPr>
      <w:r w:rsidRPr="001B7AF9">
        <w:rPr>
          <w:rFonts w:cs="Garamond"/>
          <w:sz w:val="28"/>
          <w:szCs w:val="28"/>
        </w:rPr>
        <w:t xml:space="preserve">certifie </w:t>
      </w:r>
      <w:r w:rsidR="00EA04BE" w:rsidRPr="001B7AF9">
        <w:rPr>
          <w:rFonts w:cs="Garamond"/>
          <w:sz w:val="28"/>
          <w:szCs w:val="28"/>
        </w:rPr>
        <w:t>exactes et</w:t>
      </w:r>
      <w:r w:rsidRPr="001B7AF9">
        <w:rPr>
          <w:rFonts w:cs="Garamond"/>
          <w:sz w:val="28"/>
          <w:szCs w:val="28"/>
        </w:rPr>
        <w:t xml:space="preserve"> sincères l</w:t>
      </w:r>
      <w:r w:rsidR="009E2A73" w:rsidRPr="001B7AF9">
        <w:rPr>
          <w:rFonts w:cs="Garamond"/>
          <w:sz w:val="28"/>
          <w:szCs w:val="28"/>
        </w:rPr>
        <w:t>es informations du présent dossier, notamment la mention de l’ensemble des demandes de subventions</w:t>
      </w:r>
      <w:r w:rsidRPr="001B7AF9">
        <w:rPr>
          <w:rFonts w:cs="Garamond"/>
          <w:sz w:val="28"/>
          <w:szCs w:val="28"/>
        </w:rPr>
        <w:t xml:space="preserve"> </w:t>
      </w:r>
      <w:r w:rsidR="009E2A73" w:rsidRPr="001B7AF9">
        <w:rPr>
          <w:rFonts w:cs="Garamond"/>
          <w:sz w:val="28"/>
          <w:szCs w:val="28"/>
        </w:rPr>
        <w:t xml:space="preserve">introduites auprès d’autres </w:t>
      </w:r>
      <w:r w:rsidRPr="001B7AF9">
        <w:rPr>
          <w:rFonts w:cs="Garamond"/>
          <w:sz w:val="28"/>
          <w:szCs w:val="28"/>
        </w:rPr>
        <w:t>f</w:t>
      </w:r>
      <w:r w:rsidR="009E2A73" w:rsidRPr="001B7AF9">
        <w:rPr>
          <w:rFonts w:cs="Garamond"/>
          <w:sz w:val="28"/>
          <w:szCs w:val="28"/>
        </w:rPr>
        <w:t xml:space="preserve">inanceurs publics </w:t>
      </w:r>
    </w:p>
    <w:p w14:paraId="4633C7E8" w14:textId="77777777" w:rsidR="001B7AF9" w:rsidRPr="001B7AF9" w:rsidRDefault="001B7AF9" w:rsidP="001B7AF9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8"/>
          <w:szCs w:val="28"/>
        </w:rPr>
      </w:pPr>
    </w:p>
    <w:p w14:paraId="4B88EE97" w14:textId="77777777" w:rsidR="001B7AF9" w:rsidRDefault="001B7AF9" w:rsidP="00AC1348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8"/>
          <w:szCs w:val="28"/>
        </w:rPr>
      </w:pPr>
      <w:r>
        <w:rPr>
          <w:rFonts w:cs="Garamond"/>
          <w:sz w:val="28"/>
          <w:szCs w:val="28"/>
        </w:rPr>
        <w:t>certifie que cette demande est conforme aux statuts de l’association et sollicite de la collectivi</w:t>
      </w:r>
      <w:r w:rsidR="006D00F5">
        <w:rPr>
          <w:rFonts w:cs="Garamond"/>
          <w:sz w:val="28"/>
          <w:szCs w:val="28"/>
        </w:rPr>
        <w:t xml:space="preserve">té </w:t>
      </w:r>
      <w:r>
        <w:rPr>
          <w:rFonts w:cs="Garamond"/>
          <w:sz w:val="28"/>
          <w:szCs w:val="28"/>
        </w:rPr>
        <w:t>l’octroi d’une subvention de fonctionnement au titre de l’exercice à venir.</w:t>
      </w:r>
    </w:p>
    <w:p w14:paraId="5F35F27E" w14:textId="77777777" w:rsidR="00AC1348" w:rsidRPr="00AC1348" w:rsidRDefault="00AC1348" w:rsidP="00AC1348">
      <w:pPr>
        <w:pStyle w:val="Paragraphedeliste"/>
        <w:rPr>
          <w:rFonts w:cs="Garamond"/>
          <w:sz w:val="28"/>
          <w:szCs w:val="28"/>
        </w:rPr>
      </w:pPr>
    </w:p>
    <w:p w14:paraId="33A4AB3C" w14:textId="77777777" w:rsidR="00AC1348" w:rsidRPr="00AC1348" w:rsidRDefault="00AC1348" w:rsidP="00AC1348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8"/>
          <w:szCs w:val="28"/>
        </w:rPr>
      </w:pPr>
      <w:r>
        <w:rPr>
          <w:rFonts w:cs="Garamond"/>
          <w:sz w:val="28"/>
          <w:szCs w:val="28"/>
        </w:rPr>
        <w:t>Demande de subvention de : …………………………………………………</w:t>
      </w:r>
    </w:p>
    <w:p w14:paraId="4F49E002" w14:textId="77777777" w:rsidR="001B7AF9" w:rsidRDefault="001B7AF9" w:rsidP="001B7AF9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8"/>
          <w:szCs w:val="28"/>
        </w:rPr>
      </w:pPr>
    </w:p>
    <w:p w14:paraId="602383F1" w14:textId="77777777" w:rsidR="001B7AF9" w:rsidRDefault="001B7AF9" w:rsidP="001B7AF9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8"/>
          <w:szCs w:val="28"/>
        </w:rPr>
      </w:pPr>
    </w:p>
    <w:p w14:paraId="4D899EE0" w14:textId="77777777" w:rsidR="009E2A73" w:rsidRDefault="001B7AF9" w:rsidP="001B7AF9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8"/>
          <w:szCs w:val="28"/>
        </w:rPr>
      </w:pPr>
      <w:r>
        <w:rPr>
          <w:rFonts w:cs="Garamond"/>
          <w:sz w:val="28"/>
          <w:szCs w:val="28"/>
        </w:rPr>
        <w:t>Précise que cette subvention, si elle est accordée, devra être versée au compte bancaire ou postal de l’Association suivant (joindre le RIB de l’Association)</w:t>
      </w:r>
    </w:p>
    <w:p w14:paraId="33A0C78D" w14:textId="77777777" w:rsidR="00FB4FE8" w:rsidRDefault="00FB4FE8" w:rsidP="00FB4FE8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8"/>
          <w:szCs w:val="28"/>
        </w:rPr>
      </w:pPr>
    </w:p>
    <w:p w14:paraId="3A142D56" w14:textId="77777777" w:rsidR="00AC1348" w:rsidRPr="001B7AF9" w:rsidRDefault="00AC1348" w:rsidP="00FB4FE8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8"/>
          <w:szCs w:val="28"/>
        </w:rPr>
      </w:pPr>
    </w:p>
    <w:p w14:paraId="331C102A" w14:textId="77777777" w:rsidR="00AC1348" w:rsidRDefault="009E2A73" w:rsidP="001B7AF9">
      <w:pPr>
        <w:autoSpaceDE w:val="0"/>
        <w:autoSpaceDN w:val="0"/>
        <w:adjustRightInd w:val="0"/>
        <w:spacing w:after="0" w:line="360" w:lineRule="auto"/>
        <w:rPr>
          <w:rFonts w:cs="Garamond"/>
          <w:sz w:val="28"/>
          <w:szCs w:val="28"/>
        </w:rPr>
      </w:pPr>
      <w:r w:rsidRPr="009E2A73">
        <w:rPr>
          <w:rFonts w:cs="Garamond"/>
          <w:sz w:val="28"/>
          <w:szCs w:val="28"/>
        </w:rPr>
        <w:t>Fait à</w:t>
      </w:r>
      <w:r w:rsidR="00E40B66">
        <w:rPr>
          <w:rFonts w:cs="Garamond"/>
          <w:sz w:val="28"/>
          <w:szCs w:val="28"/>
        </w:rPr>
        <w:tab/>
      </w:r>
      <w:r w:rsidR="00E40B66">
        <w:rPr>
          <w:rFonts w:cs="Garamond"/>
          <w:sz w:val="28"/>
          <w:szCs w:val="28"/>
        </w:rPr>
        <w:tab/>
      </w:r>
      <w:r w:rsidR="00AC1348">
        <w:rPr>
          <w:rFonts w:cs="Garamond"/>
          <w:sz w:val="28"/>
          <w:szCs w:val="28"/>
        </w:rPr>
        <w:tab/>
      </w:r>
      <w:r w:rsidR="00AC1348">
        <w:rPr>
          <w:rFonts w:cs="Garamond"/>
          <w:sz w:val="28"/>
          <w:szCs w:val="28"/>
        </w:rPr>
        <w:tab/>
      </w:r>
      <w:r w:rsidR="00AC1348">
        <w:rPr>
          <w:rFonts w:cs="Garamond"/>
          <w:sz w:val="28"/>
          <w:szCs w:val="28"/>
        </w:rPr>
        <w:tab/>
      </w:r>
      <w:r w:rsidR="00AC1348">
        <w:rPr>
          <w:rFonts w:cs="Garamond"/>
          <w:sz w:val="28"/>
          <w:szCs w:val="28"/>
        </w:rPr>
        <w:tab/>
      </w:r>
      <w:r w:rsidR="00AC1348" w:rsidRPr="009E2A73">
        <w:rPr>
          <w:rFonts w:cs="Garamond"/>
          <w:sz w:val="28"/>
          <w:szCs w:val="28"/>
        </w:rPr>
        <w:t>le</w:t>
      </w:r>
    </w:p>
    <w:p w14:paraId="56A4DF84" w14:textId="77777777" w:rsidR="009E2A73" w:rsidRPr="00AC1348" w:rsidRDefault="00E40B66" w:rsidP="001B7AF9">
      <w:pPr>
        <w:autoSpaceDE w:val="0"/>
        <w:autoSpaceDN w:val="0"/>
        <w:adjustRightInd w:val="0"/>
        <w:spacing w:after="0" w:line="360" w:lineRule="auto"/>
        <w:rPr>
          <w:rFonts w:cs="Garamond"/>
          <w:sz w:val="24"/>
          <w:szCs w:val="24"/>
        </w:rPr>
      </w:pPr>
      <w:r>
        <w:rPr>
          <w:rFonts w:cs="Garamond"/>
          <w:sz w:val="28"/>
          <w:szCs w:val="28"/>
        </w:rPr>
        <w:tab/>
      </w:r>
      <w:r w:rsidRPr="00AC1348">
        <w:rPr>
          <w:rFonts w:cs="Garamond"/>
          <w:sz w:val="24"/>
          <w:szCs w:val="24"/>
        </w:rPr>
        <w:tab/>
      </w:r>
      <w:r w:rsidRPr="00AC1348">
        <w:rPr>
          <w:rFonts w:cs="Garamond"/>
          <w:sz w:val="24"/>
          <w:szCs w:val="24"/>
        </w:rPr>
        <w:tab/>
      </w:r>
      <w:r w:rsidRPr="00AC1348">
        <w:rPr>
          <w:rFonts w:cs="Garamond"/>
          <w:sz w:val="24"/>
          <w:szCs w:val="24"/>
        </w:rPr>
        <w:tab/>
      </w:r>
      <w:r w:rsidRPr="00AC1348">
        <w:rPr>
          <w:rFonts w:cs="Garamond"/>
          <w:sz w:val="24"/>
          <w:szCs w:val="24"/>
        </w:rPr>
        <w:tab/>
      </w:r>
      <w:r w:rsidRPr="00AC1348">
        <w:rPr>
          <w:rFonts w:cs="Garamond"/>
          <w:sz w:val="24"/>
          <w:szCs w:val="24"/>
        </w:rPr>
        <w:tab/>
      </w:r>
      <w:r w:rsidR="009E2A73" w:rsidRPr="00AC1348">
        <w:rPr>
          <w:rFonts w:cs="Garamond"/>
          <w:sz w:val="24"/>
          <w:szCs w:val="24"/>
        </w:rPr>
        <w:t xml:space="preserve"> </w:t>
      </w:r>
    </w:p>
    <w:p w14:paraId="0E1FB701" w14:textId="77777777" w:rsidR="009E2A73" w:rsidRDefault="009E2A73" w:rsidP="001B7AF9">
      <w:pPr>
        <w:autoSpaceDE w:val="0"/>
        <w:autoSpaceDN w:val="0"/>
        <w:adjustRightInd w:val="0"/>
        <w:spacing w:after="0" w:line="360" w:lineRule="auto"/>
        <w:rPr>
          <w:rFonts w:cs="Garamond"/>
          <w:sz w:val="28"/>
          <w:szCs w:val="28"/>
        </w:rPr>
      </w:pPr>
      <w:r w:rsidRPr="009E2A73">
        <w:rPr>
          <w:rFonts w:cs="Garamond"/>
          <w:sz w:val="28"/>
          <w:szCs w:val="28"/>
        </w:rPr>
        <w:t>Nom, prénom</w:t>
      </w:r>
    </w:p>
    <w:p w14:paraId="71BC51FD" w14:textId="77777777" w:rsidR="00AC1348" w:rsidRPr="00AC1348" w:rsidRDefault="00AC1348" w:rsidP="001B7AF9">
      <w:pPr>
        <w:autoSpaceDE w:val="0"/>
        <w:autoSpaceDN w:val="0"/>
        <w:adjustRightInd w:val="0"/>
        <w:spacing w:after="0" w:line="360" w:lineRule="auto"/>
        <w:rPr>
          <w:rFonts w:cs="Garamond"/>
          <w:sz w:val="24"/>
          <w:szCs w:val="24"/>
        </w:rPr>
      </w:pPr>
    </w:p>
    <w:p w14:paraId="60A252B1" w14:textId="77777777" w:rsidR="00AC1348" w:rsidRDefault="009E2A73" w:rsidP="001B7AF9">
      <w:pPr>
        <w:autoSpaceDE w:val="0"/>
        <w:autoSpaceDN w:val="0"/>
        <w:adjustRightInd w:val="0"/>
        <w:spacing w:after="0" w:line="360" w:lineRule="auto"/>
        <w:rPr>
          <w:rFonts w:cs="Garamond"/>
          <w:sz w:val="28"/>
          <w:szCs w:val="28"/>
        </w:rPr>
      </w:pPr>
      <w:r w:rsidRPr="009E2A73">
        <w:rPr>
          <w:rFonts w:cs="Garamond"/>
          <w:sz w:val="28"/>
          <w:szCs w:val="28"/>
        </w:rPr>
        <w:t>Signature :</w:t>
      </w:r>
    </w:p>
    <w:p w14:paraId="4E4B2CD6" w14:textId="77777777" w:rsidR="00AC1348" w:rsidRPr="009E2A73" w:rsidRDefault="00AC1348" w:rsidP="001B7AF9">
      <w:pPr>
        <w:autoSpaceDE w:val="0"/>
        <w:autoSpaceDN w:val="0"/>
        <w:adjustRightInd w:val="0"/>
        <w:spacing w:after="0" w:line="360" w:lineRule="auto"/>
        <w:rPr>
          <w:rFonts w:cs="Garamond"/>
          <w:sz w:val="28"/>
          <w:szCs w:val="28"/>
        </w:rPr>
      </w:pPr>
    </w:p>
    <w:p w14:paraId="3503F418" w14:textId="77777777" w:rsidR="009E2A73" w:rsidRPr="000E40DB" w:rsidRDefault="009E2A73" w:rsidP="009E2A73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</w:rPr>
      </w:pPr>
      <w:r w:rsidRPr="000E40DB">
        <w:rPr>
          <w:rFonts w:cs="Webdings"/>
        </w:rPr>
        <w:t xml:space="preserve"> </w:t>
      </w:r>
      <w:r w:rsidRPr="000E40DB">
        <w:rPr>
          <w:rFonts w:cs="Univers-Bold"/>
          <w:b/>
          <w:bCs/>
        </w:rPr>
        <w:t xml:space="preserve">Attention </w:t>
      </w:r>
      <w:r w:rsidRPr="000E40DB">
        <w:rPr>
          <w:rFonts w:cs="Garamond,Bold"/>
          <w:b/>
          <w:bCs/>
        </w:rPr>
        <w:t>:</w:t>
      </w:r>
    </w:p>
    <w:p w14:paraId="73B81B33" w14:textId="77777777" w:rsidR="009E2A73" w:rsidRPr="000E40DB" w:rsidRDefault="009E2A73" w:rsidP="001B7AF9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0E40DB">
        <w:rPr>
          <w:rFonts w:cs="Garamond,Bold"/>
          <w:b/>
          <w:bCs/>
        </w:rPr>
        <w:t>Toute fausse déclaration est passible de peines d’emprisonnement et d’amendes prévues par les articles 441-6 et</w:t>
      </w:r>
      <w:r w:rsidR="001B7AF9" w:rsidRPr="000E40DB">
        <w:rPr>
          <w:rFonts w:cs="Garamond,Bold"/>
          <w:b/>
          <w:bCs/>
        </w:rPr>
        <w:t xml:space="preserve"> </w:t>
      </w:r>
      <w:r w:rsidRPr="000E40DB">
        <w:rPr>
          <w:rFonts w:cs="Garamond,Bold"/>
          <w:b/>
          <w:bCs/>
        </w:rPr>
        <w:t>441-7 du code pénal.</w:t>
      </w:r>
    </w:p>
    <w:sectPr w:rsidR="009E2A73" w:rsidRPr="000E40DB" w:rsidSect="00A25C7D">
      <w:footerReference w:type="default" r:id="rId10"/>
      <w:pgSz w:w="11907" w:h="16839" w:code="9"/>
      <w:pgMar w:top="397" w:right="567" w:bottom="425" w:left="567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1D0F84" w14:textId="77777777" w:rsidR="00C85298" w:rsidRDefault="00C85298" w:rsidP="0092583A">
      <w:pPr>
        <w:spacing w:after="0" w:line="240" w:lineRule="auto"/>
      </w:pPr>
      <w:r>
        <w:separator/>
      </w:r>
    </w:p>
  </w:endnote>
  <w:endnote w:type="continuationSeparator" w:id="0">
    <w:p w14:paraId="4B846DC3" w14:textId="77777777" w:rsidR="00C85298" w:rsidRDefault="00C85298" w:rsidP="00925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ylium">
    <w:altName w:val="Times New Roman"/>
    <w:charset w:val="00"/>
    <w:family w:val="auto"/>
    <w:pitch w:val="variable"/>
    <w:sig w:usb0="A00000AF" w:usb1="0000004A" w:usb2="00000000" w:usb3="00000000" w:csb0="000001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aramond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Univer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31893"/>
      <w:docPartObj>
        <w:docPartGallery w:val="Page Numbers (Bottom of Page)"/>
        <w:docPartUnique/>
      </w:docPartObj>
    </w:sdtPr>
    <w:sdtEndPr/>
    <w:sdtContent>
      <w:p w14:paraId="1899DA63" w14:textId="77777777" w:rsidR="00C85298" w:rsidRDefault="00C85298" w:rsidP="00007688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4F0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15BD584" w14:textId="77777777" w:rsidR="00C85298" w:rsidRDefault="00C85298" w:rsidP="00007688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624559" w14:textId="77777777" w:rsidR="00C85298" w:rsidRDefault="00C85298" w:rsidP="0092583A">
      <w:pPr>
        <w:spacing w:after="0" w:line="240" w:lineRule="auto"/>
      </w:pPr>
      <w:r>
        <w:separator/>
      </w:r>
    </w:p>
  </w:footnote>
  <w:footnote w:type="continuationSeparator" w:id="0">
    <w:p w14:paraId="7C5C06D7" w14:textId="77777777" w:rsidR="00C85298" w:rsidRDefault="00C85298" w:rsidP="009258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A2305"/>
    <w:multiLevelType w:val="hybridMultilevel"/>
    <w:tmpl w:val="2D0EBA7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90354"/>
    <w:multiLevelType w:val="hybridMultilevel"/>
    <w:tmpl w:val="A48073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228BB"/>
    <w:multiLevelType w:val="hybridMultilevel"/>
    <w:tmpl w:val="2264D00C"/>
    <w:lvl w:ilvl="0" w:tplc="793EABB8">
      <w:start w:val="2"/>
      <w:numFmt w:val="decimal"/>
      <w:lvlText w:val="%1."/>
      <w:lvlJc w:val="left"/>
      <w:pPr>
        <w:ind w:left="1485" w:hanging="405"/>
      </w:pPr>
      <w:rPr>
        <w:rFonts w:hint="default"/>
        <w:b/>
        <w:color w:val="auto"/>
        <w:sz w:val="52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8D3358"/>
    <w:multiLevelType w:val="hybridMultilevel"/>
    <w:tmpl w:val="756651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A1652"/>
    <w:multiLevelType w:val="hybridMultilevel"/>
    <w:tmpl w:val="56CE9950"/>
    <w:lvl w:ilvl="0" w:tplc="48ECE57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97DCB"/>
    <w:multiLevelType w:val="hybridMultilevel"/>
    <w:tmpl w:val="4D44B93C"/>
    <w:lvl w:ilvl="0" w:tplc="040C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232C7E8A"/>
    <w:multiLevelType w:val="hybridMultilevel"/>
    <w:tmpl w:val="80EEA906"/>
    <w:lvl w:ilvl="0" w:tplc="AA5E638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CD626E6"/>
    <w:multiLevelType w:val="hybridMultilevel"/>
    <w:tmpl w:val="E8E08636"/>
    <w:lvl w:ilvl="0" w:tplc="A0F43362">
      <w:start w:val="2"/>
      <w:numFmt w:val="bullet"/>
      <w:lvlText w:val=""/>
      <w:lvlJc w:val="left"/>
      <w:pPr>
        <w:ind w:left="720" w:hanging="360"/>
      </w:pPr>
      <w:rPr>
        <w:rFonts w:ascii="Webdings" w:eastAsiaTheme="minorHAnsi" w:hAnsi="Webdings" w:cstheme="minorBidi" w:hint="default"/>
        <w:b w:val="0"/>
      </w:rPr>
    </w:lvl>
    <w:lvl w:ilvl="1" w:tplc="A0F43362">
      <w:start w:val="2"/>
      <w:numFmt w:val="bullet"/>
      <w:lvlText w:val=""/>
      <w:lvlJc w:val="left"/>
      <w:pPr>
        <w:ind w:left="1069" w:hanging="360"/>
      </w:pPr>
      <w:rPr>
        <w:rFonts w:ascii="Webdings" w:eastAsiaTheme="minorHAnsi" w:hAnsi="Webdings" w:cstheme="minorBidi" w:hint="default"/>
        <w:b w:val="0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D20E35"/>
    <w:multiLevelType w:val="hybridMultilevel"/>
    <w:tmpl w:val="D6B21B9E"/>
    <w:lvl w:ilvl="0" w:tplc="27A66A8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401C7D"/>
    <w:multiLevelType w:val="hybridMultilevel"/>
    <w:tmpl w:val="50682B1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3F733E"/>
    <w:multiLevelType w:val="hybridMultilevel"/>
    <w:tmpl w:val="CDD051AC"/>
    <w:lvl w:ilvl="0" w:tplc="A0F43362">
      <w:start w:val="2"/>
      <w:numFmt w:val="bullet"/>
      <w:lvlText w:val=""/>
      <w:lvlJc w:val="left"/>
      <w:pPr>
        <w:ind w:left="720" w:hanging="360"/>
      </w:pPr>
      <w:rPr>
        <w:rFonts w:ascii="Webdings" w:eastAsiaTheme="minorHAnsi" w:hAnsi="Webdings" w:cstheme="minorBidi" w:hint="default"/>
        <w:b w:val="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521138"/>
    <w:multiLevelType w:val="hybridMultilevel"/>
    <w:tmpl w:val="672A4E9A"/>
    <w:lvl w:ilvl="0" w:tplc="A0F43362">
      <w:start w:val="2"/>
      <w:numFmt w:val="bullet"/>
      <w:lvlText w:val=""/>
      <w:lvlJc w:val="left"/>
      <w:pPr>
        <w:ind w:left="720" w:hanging="360"/>
      </w:pPr>
      <w:rPr>
        <w:rFonts w:ascii="Webdings" w:eastAsiaTheme="minorHAnsi" w:hAnsi="Webdings" w:cstheme="minorBidi" w:hint="default"/>
        <w:b w:val="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707E7"/>
    <w:multiLevelType w:val="hybridMultilevel"/>
    <w:tmpl w:val="8FF63AAE"/>
    <w:lvl w:ilvl="0" w:tplc="A0F43362">
      <w:start w:val="2"/>
      <w:numFmt w:val="bullet"/>
      <w:lvlText w:val=""/>
      <w:lvlJc w:val="left"/>
      <w:pPr>
        <w:ind w:left="1440" w:hanging="360"/>
      </w:pPr>
      <w:rPr>
        <w:rFonts w:ascii="Webdings" w:eastAsiaTheme="minorHAnsi" w:hAnsi="Webdings" w:cstheme="minorBidi" w:hint="default"/>
        <w:b w:val="0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EEE3730"/>
    <w:multiLevelType w:val="hybridMultilevel"/>
    <w:tmpl w:val="BC1E5DF6"/>
    <w:lvl w:ilvl="0" w:tplc="57B6337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A53E46"/>
    <w:multiLevelType w:val="hybridMultilevel"/>
    <w:tmpl w:val="1D2CA71A"/>
    <w:lvl w:ilvl="0" w:tplc="05A6067C">
      <w:numFmt w:val="bullet"/>
      <w:lvlText w:val="-"/>
      <w:lvlJc w:val="left"/>
      <w:pPr>
        <w:ind w:left="927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8A4CFC"/>
    <w:multiLevelType w:val="hybridMultilevel"/>
    <w:tmpl w:val="8CDA26D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DB4DFA"/>
    <w:multiLevelType w:val="hybridMultilevel"/>
    <w:tmpl w:val="68F637D8"/>
    <w:lvl w:ilvl="0" w:tplc="A0F43362">
      <w:start w:val="2"/>
      <w:numFmt w:val="bullet"/>
      <w:lvlText w:val=""/>
      <w:lvlJc w:val="left"/>
      <w:pPr>
        <w:ind w:left="927" w:hanging="360"/>
      </w:pPr>
      <w:rPr>
        <w:rFonts w:ascii="Webdings" w:eastAsiaTheme="minorHAnsi" w:hAnsi="Webdings" w:cstheme="minorBid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59D935C2"/>
    <w:multiLevelType w:val="hybridMultilevel"/>
    <w:tmpl w:val="7BDE8454"/>
    <w:lvl w:ilvl="0" w:tplc="01789D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3842DB"/>
    <w:multiLevelType w:val="hybridMultilevel"/>
    <w:tmpl w:val="5A6A09B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3D4DBD"/>
    <w:multiLevelType w:val="hybridMultilevel"/>
    <w:tmpl w:val="469AD0A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E1051D"/>
    <w:multiLevelType w:val="hybridMultilevel"/>
    <w:tmpl w:val="536A795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060DF1"/>
    <w:multiLevelType w:val="hybridMultilevel"/>
    <w:tmpl w:val="0DD61F3C"/>
    <w:lvl w:ilvl="0" w:tplc="A0F43362">
      <w:start w:val="2"/>
      <w:numFmt w:val="bullet"/>
      <w:lvlText w:val=""/>
      <w:lvlJc w:val="left"/>
      <w:pPr>
        <w:ind w:left="927" w:hanging="360"/>
      </w:pPr>
      <w:rPr>
        <w:rFonts w:ascii="Webdings" w:eastAsiaTheme="minorHAnsi" w:hAnsi="Webdings" w:cstheme="minorBid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6B83583B"/>
    <w:multiLevelType w:val="hybridMultilevel"/>
    <w:tmpl w:val="4538DF32"/>
    <w:lvl w:ilvl="0" w:tplc="A0F43362">
      <w:start w:val="2"/>
      <w:numFmt w:val="bullet"/>
      <w:lvlText w:val=""/>
      <w:lvlJc w:val="left"/>
      <w:pPr>
        <w:ind w:left="927" w:hanging="360"/>
      </w:pPr>
      <w:rPr>
        <w:rFonts w:ascii="Webdings" w:eastAsiaTheme="minorHAnsi" w:hAnsi="Webdings" w:cstheme="minorBidi" w:hint="default"/>
        <w:b w:val="0"/>
      </w:rPr>
    </w:lvl>
    <w:lvl w:ilvl="1" w:tplc="040C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76CD61E2"/>
    <w:multiLevelType w:val="hybridMultilevel"/>
    <w:tmpl w:val="C4C2FD26"/>
    <w:lvl w:ilvl="0" w:tplc="A0F43362">
      <w:start w:val="2"/>
      <w:numFmt w:val="bullet"/>
      <w:lvlText w:val=""/>
      <w:lvlJc w:val="left"/>
      <w:pPr>
        <w:ind w:left="927" w:hanging="360"/>
      </w:pPr>
      <w:rPr>
        <w:rFonts w:ascii="Webdings" w:eastAsiaTheme="minorHAnsi" w:hAnsi="Webdings" w:cstheme="minorBidi" w:hint="default"/>
        <w:b w:val="0"/>
      </w:rPr>
    </w:lvl>
    <w:lvl w:ilvl="1" w:tplc="040C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621645390">
    <w:abstractNumId w:val="17"/>
  </w:num>
  <w:num w:numId="2" w16cid:durableId="1303384625">
    <w:abstractNumId w:val="1"/>
  </w:num>
  <w:num w:numId="3" w16cid:durableId="2039575666">
    <w:abstractNumId w:val="3"/>
  </w:num>
  <w:num w:numId="4" w16cid:durableId="667441636">
    <w:abstractNumId w:val="13"/>
  </w:num>
  <w:num w:numId="5" w16cid:durableId="964238448">
    <w:abstractNumId w:val="12"/>
  </w:num>
  <w:num w:numId="6" w16cid:durableId="1754013193">
    <w:abstractNumId w:val="14"/>
  </w:num>
  <w:num w:numId="7" w16cid:durableId="25257966">
    <w:abstractNumId w:val="20"/>
  </w:num>
  <w:num w:numId="8" w16cid:durableId="991327951">
    <w:abstractNumId w:val="11"/>
  </w:num>
  <w:num w:numId="9" w16cid:durableId="632442510">
    <w:abstractNumId w:val="7"/>
  </w:num>
  <w:num w:numId="10" w16cid:durableId="476579884">
    <w:abstractNumId w:val="16"/>
  </w:num>
  <w:num w:numId="11" w16cid:durableId="1976332905">
    <w:abstractNumId w:val="10"/>
  </w:num>
  <w:num w:numId="12" w16cid:durableId="1552502125">
    <w:abstractNumId w:val="23"/>
  </w:num>
  <w:num w:numId="13" w16cid:durableId="1957325540">
    <w:abstractNumId w:val="22"/>
  </w:num>
  <w:num w:numId="14" w16cid:durableId="1595671145">
    <w:abstractNumId w:val="21"/>
  </w:num>
  <w:num w:numId="15" w16cid:durableId="1680042200">
    <w:abstractNumId w:val="18"/>
  </w:num>
  <w:num w:numId="16" w16cid:durableId="1024131835">
    <w:abstractNumId w:val="9"/>
  </w:num>
  <w:num w:numId="17" w16cid:durableId="209878658">
    <w:abstractNumId w:val="4"/>
  </w:num>
  <w:num w:numId="18" w16cid:durableId="334382254">
    <w:abstractNumId w:val="6"/>
  </w:num>
  <w:num w:numId="19" w16cid:durableId="2081100276">
    <w:abstractNumId w:val="19"/>
  </w:num>
  <w:num w:numId="20" w16cid:durableId="870806802">
    <w:abstractNumId w:val="15"/>
  </w:num>
  <w:num w:numId="21" w16cid:durableId="1409619925">
    <w:abstractNumId w:val="8"/>
  </w:num>
  <w:num w:numId="22" w16cid:durableId="1038704067">
    <w:abstractNumId w:val="2"/>
  </w:num>
  <w:num w:numId="23" w16cid:durableId="1914773794">
    <w:abstractNumId w:val="5"/>
  </w:num>
  <w:num w:numId="24" w16cid:durableId="13551854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AEA"/>
    <w:rsid w:val="00001A77"/>
    <w:rsid w:val="00007688"/>
    <w:rsid w:val="000202D8"/>
    <w:rsid w:val="00031FC0"/>
    <w:rsid w:val="00046867"/>
    <w:rsid w:val="00047195"/>
    <w:rsid w:val="000719C0"/>
    <w:rsid w:val="00073162"/>
    <w:rsid w:val="00075275"/>
    <w:rsid w:val="0007575E"/>
    <w:rsid w:val="00075BAA"/>
    <w:rsid w:val="00076032"/>
    <w:rsid w:val="000C719C"/>
    <w:rsid w:val="000C7E7F"/>
    <w:rsid w:val="000D7759"/>
    <w:rsid w:val="000E2740"/>
    <w:rsid w:val="000E40DB"/>
    <w:rsid w:val="000E5E6B"/>
    <w:rsid w:val="000F0CFC"/>
    <w:rsid w:val="000F63FB"/>
    <w:rsid w:val="00104C29"/>
    <w:rsid w:val="0011642A"/>
    <w:rsid w:val="001266ED"/>
    <w:rsid w:val="00132CB9"/>
    <w:rsid w:val="001345B8"/>
    <w:rsid w:val="00166672"/>
    <w:rsid w:val="00170C33"/>
    <w:rsid w:val="001836E1"/>
    <w:rsid w:val="001948C3"/>
    <w:rsid w:val="00194CD9"/>
    <w:rsid w:val="001967F1"/>
    <w:rsid w:val="001A0D9F"/>
    <w:rsid w:val="001A60BF"/>
    <w:rsid w:val="001B2B3C"/>
    <w:rsid w:val="001B449F"/>
    <w:rsid w:val="001B7AF9"/>
    <w:rsid w:val="001D47B4"/>
    <w:rsid w:val="001E6BDC"/>
    <w:rsid w:val="00211F7A"/>
    <w:rsid w:val="0022573B"/>
    <w:rsid w:val="002340F4"/>
    <w:rsid w:val="00247406"/>
    <w:rsid w:val="00273729"/>
    <w:rsid w:val="0028043F"/>
    <w:rsid w:val="00295A64"/>
    <w:rsid w:val="002A19CF"/>
    <w:rsid w:val="002A31FF"/>
    <w:rsid w:val="002C0706"/>
    <w:rsid w:val="002C78D7"/>
    <w:rsid w:val="00315AB3"/>
    <w:rsid w:val="0033427D"/>
    <w:rsid w:val="003361B7"/>
    <w:rsid w:val="00336C76"/>
    <w:rsid w:val="0034662B"/>
    <w:rsid w:val="003473C2"/>
    <w:rsid w:val="00350CC6"/>
    <w:rsid w:val="003749AD"/>
    <w:rsid w:val="00381AD7"/>
    <w:rsid w:val="003C0832"/>
    <w:rsid w:val="003C097B"/>
    <w:rsid w:val="003D34EC"/>
    <w:rsid w:val="003E4D9A"/>
    <w:rsid w:val="003E72B1"/>
    <w:rsid w:val="003E7442"/>
    <w:rsid w:val="00404924"/>
    <w:rsid w:val="00404E17"/>
    <w:rsid w:val="0041392C"/>
    <w:rsid w:val="0042635B"/>
    <w:rsid w:val="004506D0"/>
    <w:rsid w:val="00476133"/>
    <w:rsid w:val="004917C5"/>
    <w:rsid w:val="00493E61"/>
    <w:rsid w:val="004B2CBD"/>
    <w:rsid w:val="004B642F"/>
    <w:rsid w:val="004B71B2"/>
    <w:rsid w:val="004D0025"/>
    <w:rsid w:val="004D4957"/>
    <w:rsid w:val="004F7890"/>
    <w:rsid w:val="00515323"/>
    <w:rsid w:val="0052348E"/>
    <w:rsid w:val="00535916"/>
    <w:rsid w:val="00543B8E"/>
    <w:rsid w:val="00546133"/>
    <w:rsid w:val="00565519"/>
    <w:rsid w:val="00570E5A"/>
    <w:rsid w:val="005757A2"/>
    <w:rsid w:val="00576C86"/>
    <w:rsid w:val="005876C6"/>
    <w:rsid w:val="00593288"/>
    <w:rsid w:val="0059398A"/>
    <w:rsid w:val="005C3B7C"/>
    <w:rsid w:val="005C6DC9"/>
    <w:rsid w:val="005E2575"/>
    <w:rsid w:val="00616D64"/>
    <w:rsid w:val="00626A7E"/>
    <w:rsid w:val="00627AA3"/>
    <w:rsid w:val="006343C4"/>
    <w:rsid w:val="00657E41"/>
    <w:rsid w:val="006657E8"/>
    <w:rsid w:val="006705AE"/>
    <w:rsid w:val="00676A1A"/>
    <w:rsid w:val="00680B1A"/>
    <w:rsid w:val="00686B92"/>
    <w:rsid w:val="00687C3E"/>
    <w:rsid w:val="00690032"/>
    <w:rsid w:val="006A706E"/>
    <w:rsid w:val="006C75F7"/>
    <w:rsid w:val="006D00F5"/>
    <w:rsid w:val="006E6610"/>
    <w:rsid w:val="006E71F7"/>
    <w:rsid w:val="006F6267"/>
    <w:rsid w:val="00706067"/>
    <w:rsid w:val="007140AF"/>
    <w:rsid w:val="00721DE1"/>
    <w:rsid w:val="00727E9A"/>
    <w:rsid w:val="007330EE"/>
    <w:rsid w:val="00742AE9"/>
    <w:rsid w:val="0074606A"/>
    <w:rsid w:val="00756214"/>
    <w:rsid w:val="00765A77"/>
    <w:rsid w:val="007714C5"/>
    <w:rsid w:val="007732E3"/>
    <w:rsid w:val="00773629"/>
    <w:rsid w:val="0078439A"/>
    <w:rsid w:val="007861A0"/>
    <w:rsid w:val="007A7066"/>
    <w:rsid w:val="007B0BAE"/>
    <w:rsid w:val="007B2BB0"/>
    <w:rsid w:val="007D65A6"/>
    <w:rsid w:val="007E01FE"/>
    <w:rsid w:val="007F59B7"/>
    <w:rsid w:val="00805033"/>
    <w:rsid w:val="00815700"/>
    <w:rsid w:val="00824843"/>
    <w:rsid w:val="00837A7F"/>
    <w:rsid w:val="00852C84"/>
    <w:rsid w:val="008534C5"/>
    <w:rsid w:val="00857223"/>
    <w:rsid w:val="00861C15"/>
    <w:rsid w:val="008660E8"/>
    <w:rsid w:val="00881604"/>
    <w:rsid w:val="00885F05"/>
    <w:rsid w:val="008932A5"/>
    <w:rsid w:val="008B43FE"/>
    <w:rsid w:val="008B79D2"/>
    <w:rsid w:val="008E5897"/>
    <w:rsid w:val="008F0022"/>
    <w:rsid w:val="0090491F"/>
    <w:rsid w:val="009072FC"/>
    <w:rsid w:val="0092583A"/>
    <w:rsid w:val="00943333"/>
    <w:rsid w:val="009633FF"/>
    <w:rsid w:val="00980EDB"/>
    <w:rsid w:val="00995E50"/>
    <w:rsid w:val="009A4181"/>
    <w:rsid w:val="009A7374"/>
    <w:rsid w:val="009B13F4"/>
    <w:rsid w:val="009D6F5F"/>
    <w:rsid w:val="009E2A73"/>
    <w:rsid w:val="009F756F"/>
    <w:rsid w:val="00A046B4"/>
    <w:rsid w:val="00A1513F"/>
    <w:rsid w:val="00A25C7D"/>
    <w:rsid w:val="00A40EB1"/>
    <w:rsid w:val="00A41A07"/>
    <w:rsid w:val="00A43330"/>
    <w:rsid w:val="00A47602"/>
    <w:rsid w:val="00A544EF"/>
    <w:rsid w:val="00A56D0A"/>
    <w:rsid w:val="00A70D2F"/>
    <w:rsid w:val="00A854BD"/>
    <w:rsid w:val="00A97033"/>
    <w:rsid w:val="00AB0FDD"/>
    <w:rsid w:val="00AB33A1"/>
    <w:rsid w:val="00AC1348"/>
    <w:rsid w:val="00AC7500"/>
    <w:rsid w:val="00AE1FA4"/>
    <w:rsid w:val="00AE3127"/>
    <w:rsid w:val="00AE4C05"/>
    <w:rsid w:val="00AF0E90"/>
    <w:rsid w:val="00B11E5C"/>
    <w:rsid w:val="00B21A74"/>
    <w:rsid w:val="00B30547"/>
    <w:rsid w:val="00B32A07"/>
    <w:rsid w:val="00B44F58"/>
    <w:rsid w:val="00B4716B"/>
    <w:rsid w:val="00B60AE7"/>
    <w:rsid w:val="00B6510D"/>
    <w:rsid w:val="00B751F6"/>
    <w:rsid w:val="00B8326F"/>
    <w:rsid w:val="00B85F9B"/>
    <w:rsid w:val="00BA2C8C"/>
    <w:rsid w:val="00BA3C4B"/>
    <w:rsid w:val="00BC6487"/>
    <w:rsid w:val="00BD7863"/>
    <w:rsid w:val="00BE573A"/>
    <w:rsid w:val="00BF1317"/>
    <w:rsid w:val="00C14997"/>
    <w:rsid w:val="00C21D04"/>
    <w:rsid w:val="00C238C6"/>
    <w:rsid w:val="00C36E54"/>
    <w:rsid w:val="00C41A60"/>
    <w:rsid w:val="00C43190"/>
    <w:rsid w:val="00C54703"/>
    <w:rsid w:val="00C61DEA"/>
    <w:rsid w:val="00C85298"/>
    <w:rsid w:val="00C87F2A"/>
    <w:rsid w:val="00C96BC3"/>
    <w:rsid w:val="00CA04D3"/>
    <w:rsid w:val="00CA5EF7"/>
    <w:rsid w:val="00CC1B74"/>
    <w:rsid w:val="00CD3E57"/>
    <w:rsid w:val="00CE70DE"/>
    <w:rsid w:val="00CF1205"/>
    <w:rsid w:val="00CF4568"/>
    <w:rsid w:val="00D02269"/>
    <w:rsid w:val="00D02DDC"/>
    <w:rsid w:val="00D05EB8"/>
    <w:rsid w:val="00D119E1"/>
    <w:rsid w:val="00D179FB"/>
    <w:rsid w:val="00D25673"/>
    <w:rsid w:val="00D5325A"/>
    <w:rsid w:val="00D549A9"/>
    <w:rsid w:val="00D55697"/>
    <w:rsid w:val="00D570CC"/>
    <w:rsid w:val="00D62C67"/>
    <w:rsid w:val="00D67221"/>
    <w:rsid w:val="00D73E66"/>
    <w:rsid w:val="00D7416C"/>
    <w:rsid w:val="00DB0F1A"/>
    <w:rsid w:val="00DB3F2E"/>
    <w:rsid w:val="00DD57D3"/>
    <w:rsid w:val="00DF6A7B"/>
    <w:rsid w:val="00E007B5"/>
    <w:rsid w:val="00E00E51"/>
    <w:rsid w:val="00E32A5D"/>
    <w:rsid w:val="00E40B66"/>
    <w:rsid w:val="00E46B11"/>
    <w:rsid w:val="00E61999"/>
    <w:rsid w:val="00E86BEB"/>
    <w:rsid w:val="00EA04BE"/>
    <w:rsid w:val="00EA4F0B"/>
    <w:rsid w:val="00EB0240"/>
    <w:rsid w:val="00EB1780"/>
    <w:rsid w:val="00EB4C8C"/>
    <w:rsid w:val="00EC625E"/>
    <w:rsid w:val="00EC6FC8"/>
    <w:rsid w:val="00ED2800"/>
    <w:rsid w:val="00EE314A"/>
    <w:rsid w:val="00EF6CAA"/>
    <w:rsid w:val="00F057CA"/>
    <w:rsid w:val="00F07E25"/>
    <w:rsid w:val="00F14DAD"/>
    <w:rsid w:val="00F23282"/>
    <w:rsid w:val="00F30CC8"/>
    <w:rsid w:val="00F36065"/>
    <w:rsid w:val="00F400FB"/>
    <w:rsid w:val="00F55C3C"/>
    <w:rsid w:val="00F569A8"/>
    <w:rsid w:val="00F670F9"/>
    <w:rsid w:val="00F74B70"/>
    <w:rsid w:val="00F76198"/>
    <w:rsid w:val="00F914EE"/>
    <w:rsid w:val="00F94FF9"/>
    <w:rsid w:val="00F952D5"/>
    <w:rsid w:val="00FA3E89"/>
    <w:rsid w:val="00FA668B"/>
    <w:rsid w:val="00FB169A"/>
    <w:rsid w:val="00FB2CCC"/>
    <w:rsid w:val="00FB4FE8"/>
    <w:rsid w:val="00FC7955"/>
    <w:rsid w:val="00FD05C9"/>
    <w:rsid w:val="00FD5AEA"/>
    <w:rsid w:val="00FE05C6"/>
    <w:rsid w:val="00FE7034"/>
    <w:rsid w:val="00FF0FBE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  <w14:docId w14:val="2FCE4E5B"/>
  <w15:docId w15:val="{16DA5BB9-44BE-46B4-A1EE-11CCC18EE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75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75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D5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5AE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70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9003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25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2583A"/>
  </w:style>
  <w:style w:type="paragraph" w:styleId="Pieddepage">
    <w:name w:val="footer"/>
    <w:basedOn w:val="Normal"/>
    <w:link w:val="PieddepageCar"/>
    <w:uiPriority w:val="99"/>
    <w:unhideWhenUsed/>
    <w:rsid w:val="00925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2583A"/>
  </w:style>
  <w:style w:type="character" w:customStyle="1" w:styleId="Titre1Car">
    <w:name w:val="Titre 1 Car"/>
    <w:basedOn w:val="Policepardfaut"/>
    <w:link w:val="Titre1"/>
    <w:uiPriority w:val="9"/>
    <w:rsid w:val="00B75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B75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D741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7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ogistique@mairie-stpierredalbigny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8EF3C6-27B9-4C4D-A0AC-F0187A948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80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rie</dc:creator>
  <cp:lastModifiedBy>Pascale BOUVIER</cp:lastModifiedBy>
  <cp:revision>4</cp:revision>
  <cp:lastPrinted>2022-12-12T12:48:00Z</cp:lastPrinted>
  <dcterms:created xsi:type="dcterms:W3CDTF">2026-01-02T09:47:00Z</dcterms:created>
  <dcterms:modified xsi:type="dcterms:W3CDTF">2026-01-02T09:54:00Z</dcterms:modified>
</cp:coreProperties>
</file>